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76A8C6A8"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9224A0">
        <w:rPr>
          <w:color w:val="FF0000"/>
        </w:rPr>
        <w:t>Sept. 6,</w:t>
      </w:r>
      <w:r w:rsidR="00486C21">
        <w:rPr>
          <w:color w:val="FF0000"/>
        </w:rPr>
        <w:t xml:space="preserve"> </w:t>
      </w:r>
      <w:r w:rsidR="00B0200C">
        <w:t>20</w:t>
      </w:r>
      <w:r w:rsidR="00E936D4">
        <w:t>2</w:t>
      </w:r>
      <w:r w:rsidR="00AB6228">
        <w:t>2</w:t>
      </w:r>
      <w:r>
        <w:t xml:space="preserve"> </w:t>
      </w:r>
      <w:r w:rsidR="00456BCB">
        <w:t xml:space="preserve"> </w:t>
      </w:r>
    </w:p>
    <w:p w14:paraId="2A711715" w14:textId="0D5822B7"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w:t>
      </w:r>
      <w:r w:rsidR="009224A0">
        <w:t>7:30</w:t>
      </w:r>
      <w:r w:rsidR="00AF68B3">
        <w:t>_____</w:t>
      </w:r>
      <w:r w:rsidR="00BD0E63">
        <w:t>_ P.M.</w:t>
      </w:r>
      <w:r w:rsidR="00AF68B3">
        <w:t>_____</w:t>
      </w:r>
    </w:p>
    <w:p w14:paraId="4FA97C5B" w14:textId="3E147467" w:rsidR="00AF68B3" w:rsidRDefault="0032734C" w:rsidP="00AF68B3">
      <w:r>
        <w:t>O</w:t>
      </w:r>
      <w:r w:rsidR="00AF68B3">
        <w:t>PENING PRAYER ___</w:t>
      </w:r>
      <w:r w:rsidR="00954090">
        <w:t>Our Father</w:t>
      </w:r>
      <w:r w:rsidR="00AF68B3">
        <w:t>_____</w:t>
      </w:r>
      <w:proofErr w:type="gramStart"/>
      <w:r w:rsidR="00AF68B3">
        <w:t>_  BY</w:t>
      </w:r>
      <w:proofErr w:type="gramEnd"/>
      <w:r w:rsidR="00AF68B3">
        <w:t xml:space="preserve"> _</w:t>
      </w:r>
      <w:r w:rsidR="009224A0">
        <w:t xml:space="preserve">Deputy </w:t>
      </w:r>
      <w:proofErr w:type="spellStart"/>
      <w:r w:rsidR="009224A0">
        <w:t>GrandKnight</w:t>
      </w:r>
      <w:proofErr w:type="spellEnd"/>
    </w:p>
    <w:p w14:paraId="1CF4F50A" w14:textId="4FE29E7F" w:rsidR="00B0200C" w:rsidRDefault="00BB539A" w:rsidP="00BB539A">
      <w:r>
        <w:t xml:space="preserve">OPENING ODE </w:t>
      </w:r>
      <w:r w:rsidR="000D37F5">
        <w:t>AND</w:t>
      </w:r>
      <w:r>
        <w:t xml:space="preserve"> </w:t>
      </w:r>
      <w:r w:rsidR="00B0200C">
        <w:t>PLEDGE OF ALLIEGANCE __BY _</w:t>
      </w:r>
      <w:r w:rsidR="000D37F5">
        <w:t>DEPUTY GRANDKNIGHT</w:t>
      </w:r>
    </w:p>
    <w:p w14:paraId="3ACB2B42" w14:textId="706C3B78" w:rsidR="00947C0E" w:rsidRDefault="00AF68B3" w:rsidP="00947C0E">
      <w:r>
        <w:t>ROLL CALL OF OFFICERS: P=PRESENT, A=ABSENT, EX=EXCUSED</w:t>
      </w:r>
    </w:p>
    <w:p w14:paraId="1F475015" w14:textId="607217C3" w:rsidR="00947C0E" w:rsidRDefault="00947C0E" w:rsidP="00947C0E">
      <w:r>
        <w:t xml:space="preserve">CHAPLIN:  FR. STEVE ANTES: </w:t>
      </w:r>
      <w:r w:rsidR="000D37F5">
        <w:t>EX</w:t>
      </w:r>
      <w:r w:rsidR="00960666">
        <w:t xml:space="preserve"> </w:t>
      </w:r>
      <w:r>
        <w:t xml:space="preserve"> </w:t>
      </w:r>
      <w:r>
        <w:tab/>
      </w:r>
      <w:r>
        <w:tab/>
      </w:r>
      <w:r>
        <w:tab/>
      </w:r>
      <w:r>
        <w:tab/>
        <w:t xml:space="preserve"> </w:t>
      </w:r>
    </w:p>
    <w:p w14:paraId="0DD7E596" w14:textId="2571B7AA" w:rsidR="00947C0E" w:rsidRDefault="00947C0E" w:rsidP="00947C0E">
      <w:r>
        <w:t>GRAND KNIGHT:  J</w:t>
      </w:r>
      <w:r w:rsidR="006B0E6B">
        <w:t>IM RUSSELL</w:t>
      </w:r>
      <w:r>
        <w:t>:</w:t>
      </w:r>
      <w:r w:rsidR="002B285F">
        <w:tab/>
      </w:r>
      <w:r w:rsidR="000D37F5">
        <w:t>EX</w:t>
      </w:r>
      <w:r>
        <w:tab/>
      </w:r>
      <w:r>
        <w:tab/>
        <w:t xml:space="preserve">WARDEN:  </w:t>
      </w:r>
      <w:r w:rsidR="006B0E6B">
        <w:t>EFREN OCHOA</w:t>
      </w:r>
      <w:r>
        <w:t xml:space="preserve">:  </w:t>
      </w:r>
      <w:r w:rsidR="000D37F5">
        <w:t>P</w:t>
      </w:r>
    </w:p>
    <w:p w14:paraId="2E8F688F" w14:textId="307F1707" w:rsidR="00947C0E" w:rsidRDefault="00947C0E" w:rsidP="00947C0E">
      <w:r>
        <w:t xml:space="preserve">DEP GRAND KNIGHT:  </w:t>
      </w:r>
      <w:r w:rsidR="006B0E6B">
        <w:t>MIKE FITZGERALD</w:t>
      </w:r>
      <w:r>
        <w:t xml:space="preserve">:  </w:t>
      </w:r>
      <w:r w:rsidR="000D37F5">
        <w:t>P</w:t>
      </w:r>
      <w:r>
        <w:tab/>
        <w:t xml:space="preserve">INSIDE GUARD:  </w:t>
      </w:r>
      <w:r w:rsidR="006B0E6B">
        <w:t>STEVE REID</w:t>
      </w:r>
      <w:r>
        <w:t>:</w:t>
      </w:r>
      <w:r w:rsidR="000D37F5">
        <w:t xml:space="preserve"> P</w:t>
      </w:r>
    </w:p>
    <w:p w14:paraId="4EAB1136" w14:textId="12C9B898" w:rsidR="00947C0E" w:rsidRDefault="00947C0E" w:rsidP="00947C0E">
      <w:r>
        <w:t xml:space="preserve">CHANCELLOR:  </w:t>
      </w:r>
      <w:r w:rsidR="006B0E6B">
        <w:t>PAUL RYAN</w:t>
      </w:r>
      <w:r>
        <w:t xml:space="preserve">: </w:t>
      </w:r>
      <w:r w:rsidR="000D37F5">
        <w:t>P</w:t>
      </w:r>
      <w:r>
        <w:tab/>
      </w:r>
      <w:r>
        <w:tab/>
      </w:r>
      <w:r w:rsidR="006B0E6B">
        <w:t xml:space="preserve">              </w:t>
      </w:r>
      <w:r>
        <w:t xml:space="preserve">OUTSIDE GUARD:  </w:t>
      </w:r>
      <w:r w:rsidR="006B0E6B">
        <w:t>RUEESLL LEROY</w:t>
      </w:r>
      <w:r>
        <w:t>:</w:t>
      </w:r>
      <w:r w:rsidR="000D37F5">
        <w:t>P</w:t>
      </w:r>
    </w:p>
    <w:p w14:paraId="13C0279A" w14:textId="2AE697F7" w:rsidR="00947C0E" w:rsidRDefault="00947C0E" w:rsidP="00947C0E">
      <w:r>
        <w:t>FINANCIAL SECRETARY:  PETE PERTA:</w:t>
      </w:r>
      <w:r w:rsidR="000D37F5">
        <w:t>P</w:t>
      </w:r>
      <w:r w:rsidR="002B285F">
        <w:tab/>
      </w:r>
      <w:r w:rsidR="00BD0E63">
        <w:t xml:space="preserve"> </w:t>
      </w:r>
      <w:r w:rsidR="00BD0E63">
        <w:tab/>
      </w:r>
      <w:r>
        <w:t>LECTURER:  WENDELL JEANPIERRE:</w:t>
      </w:r>
      <w:r w:rsidR="000D37F5">
        <w:t xml:space="preserve"> EX</w:t>
      </w:r>
      <w:r>
        <w:tab/>
      </w:r>
    </w:p>
    <w:p w14:paraId="4DBBF066" w14:textId="5FBB5A69" w:rsidR="00947C0E" w:rsidRDefault="00947C0E" w:rsidP="00947C0E">
      <w:r>
        <w:t xml:space="preserve">TREASURER:  JAMES SMITH:  </w:t>
      </w:r>
      <w:r>
        <w:tab/>
      </w:r>
      <w:r w:rsidR="000D37F5">
        <w:t>P</w:t>
      </w:r>
      <w:r>
        <w:tab/>
      </w:r>
      <w:r>
        <w:tab/>
        <w:t>1</w:t>
      </w:r>
      <w:r w:rsidRPr="00AF68B3">
        <w:rPr>
          <w:vertAlign w:val="superscript"/>
        </w:rPr>
        <w:t>ST</w:t>
      </w:r>
      <w:r>
        <w:t xml:space="preserve"> YR TRUSTEE:  </w:t>
      </w:r>
      <w:r w:rsidR="006B0E6B">
        <w:t>DAN SCHNIEDER</w:t>
      </w:r>
      <w:r>
        <w:t xml:space="preserve">: </w:t>
      </w:r>
      <w:r w:rsidR="000D37F5">
        <w:t>P</w:t>
      </w:r>
    </w:p>
    <w:p w14:paraId="3E024E66" w14:textId="31885B04" w:rsidR="00947C0E" w:rsidRDefault="00947C0E" w:rsidP="00947C0E">
      <w:r>
        <w:t xml:space="preserve">RECORDER:  RAMON PRESAS: </w:t>
      </w:r>
      <w:r w:rsidR="000D37F5">
        <w:t>P</w:t>
      </w:r>
      <w:r w:rsidR="000E5398">
        <w:tab/>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0D37F5">
        <w:t>P</w:t>
      </w:r>
    </w:p>
    <w:p w14:paraId="7986749F" w14:textId="57187F5E" w:rsidR="00947C0E" w:rsidRDefault="00947C0E" w:rsidP="00947C0E">
      <w:r>
        <w:t xml:space="preserve">ADVOCATE:  RUSSELL GULLY:   </w:t>
      </w:r>
      <w:r w:rsidR="000D37F5">
        <w:t>P</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0D37F5">
        <w:t>P</w:t>
      </w:r>
    </w:p>
    <w:p w14:paraId="593EC04A" w14:textId="1AD99A73"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 xml:space="preserve">______Warden __  </w:t>
      </w:r>
    </w:p>
    <w:p w14:paraId="5AF9FC9E" w14:textId="1022EFCB" w:rsidR="00AF68B3" w:rsidRDefault="00AF68B3" w:rsidP="00AF68B3">
      <w:r>
        <w:t>MINUTES OF PREVIOUS MEETING:</w:t>
      </w:r>
      <w:r w:rsidR="005E7C16">
        <w:t xml:space="preserve"> </w:t>
      </w:r>
      <w:r w:rsidR="000D37F5">
        <w:t>Will be approved on 9/2022 General Meeting</w:t>
      </w:r>
    </w:p>
    <w:p w14:paraId="6EA23834" w14:textId="29C9A8E5" w:rsidR="004B3CA5" w:rsidRDefault="00AF68B3" w:rsidP="00644915">
      <w:pPr>
        <w:spacing w:after="0"/>
      </w:pPr>
      <w:r>
        <w:t xml:space="preserve">GRAND KNIGHT’S </w:t>
      </w:r>
      <w:proofErr w:type="gramStart"/>
      <w:r>
        <w:t>REPORT</w:t>
      </w:r>
      <w:r w:rsidR="0053183F" w:rsidRPr="0053183F">
        <w:t xml:space="preserve"> </w:t>
      </w:r>
      <w:r w:rsidR="000D37F5">
        <w:t>:</w:t>
      </w:r>
      <w:proofErr w:type="gramEnd"/>
      <w:r w:rsidR="000D37F5">
        <w:t xml:space="preserve"> </w:t>
      </w:r>
    </w:p>
    <w:p w14:paraId="0B6737DF" w14:textId="77777777" w:rsidR="00864630" w:rsidRDefault="00864630" w:rsidP="00644915">
      <w:pPr>
        <w:spacing w:after="0"/>
      </w:pPr>
    </w:p>
    <w:p w14:paraId="1B34C737" w14:textId="52CB4E23" w:rsidR="00BA01EE" w:rsidRDefault="00BA01EE" w:rsidP="00644915">
      <w:pPr>
        <w:spacing w:after="0"/>
      </w:pPr>
    </w:p>
    <w:p w14:paraId="2088657E" w14:textId="3730DF58" w:rsidR="00BA01EE" w:rsidRDefault="00BA01EE" w:rsidP="00BA01EE">
      <w:r>
        <w:t xml:space="preserve">TREASURER’S REPORT (JAMES SMITH):  </w:t>
      </w:r>
      <w:r w:rsidR="00056311">
        <w:t>Financial information reported to council</w:t>
      </w:r>
    </w:p>
    <w:p w14:paraId="5253F89A" w14:textId="4E575D0D" w:rsidR="00956A29" w:rsidRDefault="009C0DE6" w:rsidP="004E2890">
      <w:pPr>
        <w:spacing w:after="0"/>
      </w:pPr>
      <w:r>
        <w:t xml:space="preserve">. </w:t>
      </w:r>
    </w:p>
    <w:p w14:paraId="2A934854" w14:textId="77777777" w:rsidR="00E1554C" w:rsidRDefault="00F00C90" w:rsidP="006B0E6B">
      <w:pPr>
        <w:spacing w:after="0"/>
      </w:pPr>
      <w:r>
        <w:t>FINANCIAL</w:t>
      </w:r>
      <w:r w:rsidR="00B254E0">
        <w:t xml:space="preserve"> SECRETARY’S REPORT</w:t>
      </w:r>
      <w:r w:rsidR="00076EAE">
        <w:t xml:space="preserve"> (Pete </w:t>
      </w:r>
      <w:proofErr w:type="spellStart"/>
      <w:r w:rsidR="00076EAE">
        <w:t>Pert</w:t>
      </w:r>
      <w:r w:rsidR="00C47694">
        <w:t>a</w:t>
      </w:r>
      <w:proofErr w:type="spellEnd"/>
      <w:r w:rsidR="00183DD5">
        <w:t>)</w:t>
      </w:r>
      <w:r w:rsidR="00C47694">
        <w:t xml:space="preserve">:  </w:t>
      </w:r>
      <w:r w:rsidR="00056311">
        <w:t>M</w:t>
      </w:r>
      <w:r w:rsidR="00056311" w:rsidRPr="00056311">
        <w:t xml:space="preserve">embership stands at 227 when actually doing the membership </w:t>
      </w:r>
      <w:proofErr w:type="gramStart"/>
      <w:r w:rsidR="00056311" w:rsidRPr="00056311">
        <w:t>tally</w:t>
      </w:r>
      <w:proofErr w:type="gramEnd"/>
      <w:r w:rsidR="00056311" w:rsidRPr="00056311">
        <w:t xml:space="preserve"> they notice we were missing a member from one </w:t>
      </w:r>
      <w:r w:rsidR="00056311">
        <w:t>S</w:t>
      </w:r>
      <w:r w:rsidR="00056311" w:rsidRPr="00056311">
        <w:t xml:space="preserve">upreme head and I was sad to learn </w:t>
      </w:r>
      <w:r w:rsidR="00056311">
        <w:t>Dick</w:t>
      </w:r>
      <w:r w:rsidR="00056311" w:rsidRPr="00056311">
        <w:t xml:space="preserve"> Bates passed away on August 4</w:t>
      </w:r>
      <w:r w:rsidR="00056311" w:rsidRPr="00056311">
        <w:rPr>
          <w:vertAlign w:val="superscript"/>
        </w:rPr>
        <w:t>th</w:t>
      </w:r>
      <w:r w:rsidR="00056311">
        <w:t>,</w:t>
      </w:r>
      <w:r w:rsidR="00056311" w:rsidRPr="00056311">
        <w:t xml:space="preserve"> if anybody knew it but that was the first I heard of it</w:t>
      </w:r>
      <w:r w:rsidR="00056311">
        <w:t>. He</w:t>
      </w:r>
      <w:r w:rsidR="00056311" w:rsidRPr="00056311">
        <w:t xml:space="preserve"> was 93 years </w:t>
      </w:r>
      <w:proofErr w:type="gramStart"/>
      <w:r w:rsidR="00056311" w:rsidRPr="00056311">
        <w:t xml:space="preserve">old </w:t>
      </w:r>
      <w:r w:rsidR="00056311">
        <w:t>,</w:t>
      </w:r>
      <w:proofErr w:type="gramEnd"/>
      <w:r w:rsidR="00056311" w:rsidRPr="00056311">
        <w:t xml:space="preserve"> over 40 plus years as a </w:t>
      </w:r>
      <w:r w:rsidR="00056311">
        <w:t>K</w:t>
      </w:r>
      <w:r w:rsidR="00056311" w:rsidRPr="00056311">
        <w:t>night of Columbus</w:t>
      </w:r>
      <w:r w:rsidR="00056311">
        <w:t>. W</w:t>
      </w:r>
      <w:r w:rsidR="00056311" w:rsidRPr="00056311">
        <w:t>e had two members</w:t>
      </w:r>
      <w:r w:rsidR="00056311">
        <w:t xml:space="preserve"> </w:t>
      </w:r>
      <w:r w:rsidR="00056311" w:rsidRPr="00056311">
        <w:t xml:space="preserve">transfer out </w:t>
      </w:r>
      <w:proofErr w:type="spellStart"/>
      <w:r w:rsidR="00056311">
        <w:t>S</w:t>
      </w:r>
      <w:r w:rsidR="00056311" w:rsidRPr="00056311">
        <w:t>anka</w:t>
      </w:r>
      <w:proofErr w:type="spellEnd"/>
      <w:r w:rsidR="00056311" w:rsidRPr="00056311">
        <w:t xml:space="preserve"> </w:t>
      </w:r>
      <w:proofErr w:type="spellStart"/>
      <w:r w:rsidR="00056311">
        <w:t>J</w:t>
      </w:r>
      <w:r w:rsidR="00056311" w:rsidRPr="00056311">
        <w:t>aisin</w:t>
      </w:r>
      <w:r w:rsidR="00056311">
        <w:t>ko</w:t>
      </w:r>
      <w:proofErr w:type="spellEnd"/>
      <w:r w:rsidR="00056311" w:rsidRPr="00056311">
        <w:t xml:space="preserve"> moved to Allentown</w:t>
      </w:r>
      <w:r w:rsidR="00056311">
        <w:t>,</w:t>
      </w:r>
      <w:r w:rsidR="00056311" w:rsidRPr="00056311">
        <w:t xml:space="preserve"> PA and he has since joined 4397 in Allentown and Richard Juarez move down to Corpus Christi and he transferred the 5919 in Corpus Christi</w:t>
      </w:r>
      <w:r w:rsidR="00056311">
        <w:t>. W</w:t>
      </w:r>
      <w:r w:rsidR="00056311" w:rsidRPr="00056311">
        <w:t>e do have one member from a couple admissions</w:t>
      </w:r>
      <w:r w:rsidR="00056311">
        <w:t xml:space="preserve"> ago</w:t>
      </w:r>
      <w:r w:rsidR="00E1554C">
        <w:t xml:space="preserve">. </w:t>
      </w:r>
      <w:proofErr w:type="spellStart"/>
      <w:r w:rsidR="00E1554C">
        <w:t>Otoniel</w:t>
      </w:r>
      <w:proofErr w:type="spellEnd"/>
      <w:r w:rsidR="00E1554C">
        <w:t xml:space="preserve"> </w:t>
      </w:r>
      <w:r w:rsidR="00056311" w:rsidRPr="00056311">
        <w:t>Santiago this is</w:t>
      </w:r>
      <w:r w:rsidR="00056311">
        <w:t xml:space="preserve"> </w:t>
      </w:r>
      <w:r w:rsidR="00056311" w:rsidRPr="00056311">
        <w:t>first meeting if you like to just take a minute stand up and say what you like to say</w:t>
      </w:r>
      <w:r w:rsidR="00E1554C">
        <w:t>:</w:t>
      </w:r>
    </w:p>
    <w:p w14:paraId="1C19E8DA" w14:textId="77777777" w:rsidR="00E1554C" w:rsidRDefault="00E1554C" w:rsidP="006B0E6B">
      <w:pPr>
        <w:spacing w:after="0"/>
      </w:pPr>
    </w:p>
    <w:p w14:paraId="10154E4B" w14:textId="3A3D32F0" w:rsidR="00043C1F" w:rsidRDefault="00E1554C" w:rsidP="006B0E6B">
      <w:pPr>
        <w:spacing w:after="0"/>
      </w:pPr>
      <w:proofErr w:type="spellStart"/>
      <w:r>
        <w:t>Otoniel</w:t>
      </w:r>
      <w:proofErr w:type="spellEnd"/>
      <w:proofErr w:type="gramStart"/>
      <w:r>
        <w:t xml:space="preserve">- </w:t>
      </w:r>
      <w:r w:rsidR="00056311" w:rsidRPr="00056311">
        <w:t xml:space="preserve"> or</w:t>
      </w:r>
      <w:proofErr w:type="gramEnd"/>
      <w:r w:rsidR="00056311" w:rsidRPr="00056311">
        <w:t xml:space="preserve"> not yeah so my name is </w:t>
      </w:r>
      <w:proofErr w:type="spellStart"/>
      <w:r>
        <w:t>Otoniel</w:t>
      </w:r>
      <w:proofErr w:type="spellEnd"/>
      <w:r>
        <w:t xml:space="preserve">, I am not a cradle Catholic,  </w:t>
      </w:r>
      <w:r w:rsidR="00056311" w:rsidRPr="00056311">
        <w:t xml:space="preserve"> I am a father of five children my wife Sarah</w:t>
      </w:r>
      <w:r w:rsidR="002259C1">
        <w:t xml:space="preserve"> we have are hands full. I join the Knights to keep the Faith going.</w:t>
      </w:r>
    </w:p>
    <w:p w14:paraId="58D7FEEC" w14:textId="715B867D" w:rsidR="002259C1" w:rsidRDefault="002259C1" w:rsidP="006B0E6B">
      <w:pPr>
        <w:spacing w:after="0"/>
      </w:pPr>
    </w:p>
    <w:p w14:paraId="3A4D0A07" w14:textId="77777777" w:rsidR="00893B90" w:rsidRDefault="002259C1" w:rsidP="006B0E6B">
      <w:pPr>
        <w:spacing w:after="0"/>
      </w:pPr>
      <w:r>
        <w:t xml:space="preserve">Pete- </w:t>
      </w:r>
      <w:r w:rsidRPr="002259C1">
        <w:t xml:space="preserve">membership dues we are at 70% dues paid year to date when you're a new member when you join we don't collect dues but then the following year you have to pay bills it's like once again reminder only $30 for the whole year so from pager dues please pay your dues start council progress we have a </w:t>
      </w:r>
      <w:r w:rsidRPr="002259C1">
        <w:lastRenderedPageBreak/>
        <w:t xml:space="preserve">membership goal of 14 where they're at a + 1 </w:t>
      </w:r>
      <w:r>
        <w:t>Star</w:t>
      </w:r>
      <w:r w:rsidRPr="002259C1">
        <w:t xml:space="preserve"> council starts July 1st and goes to the end of next June so we get a goal to try to bring in 14 new members money received I got some dues collected $206.49</w:t>
      </w:r>
      <w:r>
        <w:t>. W</w:t>
      </w:r>
      <w:r w:rsidRPr="002259C1">
        <w:t>e have to payout once a year we pay the Texas State council uh a per capita amount and that comes out to $1726.50 and then the Texas State council charity goal that's 2300 combined total of $4026.50</w:t>
      </w:r>
      <w:r>
        <w:t>,</w:t>
      </w:r>
      <w:r w:rsidRPr="002259C1">
        <w:t xml:space="preserve"> we paid it once a year and that's how the Texas State council funds their activities</w:t>
      </w:r>
      <w:r w:rsidR="00893B90">
        <w:t>,</w:t>
      </w:r>
      <w:r w:rsidRPr="002259C1">
        <w:t xml:space="preserve"> etc</w:t>
      </w:r>
      <w:r w:rsidR="00893B90">
        <w:t xml:space="preserve">. </w:t>
      </w:r>
      <w:r w:rsidRPr="002259C1">
        <w:t xml:space="preserve">I always </w:t>
      </w:r>
      <w:r w:rsidR="00893B90">
        <w:t>good</w:t>
      </w:r>
      <w:r w:rsidRPr="002259C1">
        <w:t xml:space="preserve"> everybody got paid their dues</w:t>
      </w:r>
      <w:r w:rsidR="00893B90">
        <w:t>. F</w:t>
      </w:r>
      <w:r w:rsidRPr="002259C1">
        <w:t>orms submitted Aug family of the month has been submitted of course that's due by September 15th that's the way it works</w:t>
      </w:r>
      <w:r w:rsidR="00893B90">
        <w:t>. W</w:t>
      </w:r>
      <w:r w:rsidRPr="002259C1">
        <w:t>e have our</w:t>
      </w:r>
      <w:r w:rsidR="00893B90">
        <w:t xml:space="preserve"> K</w:t>
      </w:r>
      <w:r w:rsidRPr="002259C1">
        <w:t xml:space="preserve">night in </w:t>
      </w:r>
      <w:r w:rsidR="00893B90">
        <w:t>N</w:t>
      </w:r>
      <w:r w:rsidRPr="002259C1">
        <w:t xml:space="preserve">eed fund of about $485 that's all by mainly by donation so it's not the </w:t>
      </w:r>
      <w:proofErr w:type="gramStart"/>
      <w:r w:rsidRPr="002259C1">
        <w:t>councils</w:t>
      </w:r>
      <w:proofErr w:type="gramEnd"/>
      <w:r w:rsidRPr="002259C1">
        <w:t xml:space="preserve"> money to save money donated by brother nights for any night there might be in need whether it's illness</w:t>
      </w:r>
      <w:r w:rsidR="00893B90">
        <w:t>,</w:t>
      </w:r>
      <w:r w:rsidRPr="002259C1">
        <w:t xml:space="preserve"> job loss</w:t>
      </w:r>
      <w:r w:rsidR="00893B90">
        <w:t>,</w:t>
      </w:r>
      <w:r w:rsidRPr="002259C1">
        <w:t xml:space="preserve"> etc</w:t>
      </w:r>
      <w:r w:rsidR="00893B90">
        <w:t>.</w:t>
      </w:r>
    </w:p>
    <w:p w14:paraId="5F4352AF" w14:textId="3D91C894" w:rsidR="002259C1" w:rsidRDefault="00893B90" w:rsidP="006B0E6B">
      <w:pPr>
        <w:spacing w:after="0"/>
      </w:pPr>
      <w:r>
        <w:t>L</w:t>
      </w:r>
      <w:r w:rsidR="002259C1" w:rsidRPr="002259C1">
        <w:t xml:space="preserve">astly one of the </w:t>
      </w:r>
      <w:proofErr w:type="gramStart"/>
      <w:r w:rsidR="002259C1" w:rsidRPr="002259C1">
        <w:t>fund raising</w:t>
      </w:r>
      <w:proofErr w:type="gramEnd"/>
      <w:r w:rsidR="002259C1" w:rsidRPr="002259C1">
        <w:t xml:space="preserve"> opportunity that the state of Texas does is they call us the football frenzy we only got 10 tickets</w:t>
      </w:r>
      <w:r>
        <w:t xml:space="preserve">. </w:t>
      </w:r>
      <w:r w:rsidRPr="00893B90">
        <w:t>$10 a ticket you're entered into a day call a discount card you're not really gaming in anyway at least that's the way they like to phrase it but what happens is this doesn't start till November 6th and then for 10 weeks each ticket you get four random teams each week and this is for the whole state of Texas and then each week you add up the total points those four team scored and then if you have to be in the state you know the highest you get $400 then this then they pay out 402 hundred 110 they actually payout 8 places they actually pay out the lowest in even the second lowest so if you had the lowest score you still get 60 bucks so you hit it once you know you get your 10 bucks back and this goes on for 10 weeks so it doesn't start till November six so after a few weeks seven I would say yes so basically it's $10 a ticket we only got 10 they'll go fast if homebody wants any you know every week you get four different random teams you can go online you could trick you know trick the leaders and whatever for that we could print the results who won that week from what council so if anyone is interested feel free to come see me fill out a little card here and then all the information is on here that you get so see it's just an additional way to help raise more charity funds for the Texas State council even though we're paying 2300</w:t>
      </w:r>
      <w:r>
        <w:t>, ano</w:t>
      </w:r>
      <w:r w:rsidRPr="00893B90">
        <w:t>ther way to try to keep going higher in those goals the per capita it's all based on how many members are in your council so much per council so and that is my report</w:t>
      </w:r>
      <w:r>
        <w:t>.</w:t>
      </w:r>
    </w:p>
    <w:p w14:paraId="1CC8A2F2" w14:textId="581FD4D6" w:rsidR="00262899" w:rsidRDefault="00262899" w:rsidP="006B0E6B">
      <w:pPr>
        <w:spacing w:after="0"/>
      </w:pPr>
    </w:p>
    <w:p w14:paraId="5834F50D" w14:textId="7CB7BABD" w:rsidR="00262899" w:rsidRDefault="00262899" w:rsidP="006B0E6B">
      <w:pPr>
        <w:spacing w:after="0"/>
      </w:pPr>
      <w:r>
        <w:t>DEPUTY GRAND KNIGHT REPORT- A</w:t>
      </w:r>
      <w:r w:rsidRPr="00262899">
        <w:t xml:space="preserve">fter mass on Sunday morning when turning in our raffle tickets Susan </w:t>
      </w:r>
      <w:proofErr w:type="gramStart"/>
      <w:r w:rsidRPr="00262899">
        <w:t>and  I</w:t>
      </w:r>
      <w:proofErr w:type="gramEnd"/>
      <w:r w:rsidRPr="00262899">
        <w:t xml:space="preserve"> had an opportunity to visit with former </w:t>
      </w:r>
      <w:r>
        <w:t>G</w:t>
      </w:r>
      <w:r w:rsidRPr="00262899">
        <w:t xml:space="preserve">rand </w:t>
      </w:r>
      <w:r>
        <w:t>K</w:t>
      </w:r>
      <w:r w:rsidRPr="00262899">
        <w:t>night Chris C</w:t>
      </w:r>
      <w:r>
        <w:t>ubin</w:t>
      </w:r>
      <w:r w:rsidRPr="00262899">
        <w:t xml:space="preserve"> as he was manning the fall festival and raffle ticket table in the narthex</w:t>
      </w:r>
      <w:r>
        <w:t>. T</w:t>
      </w:r>
      <w:r w:rsidRPr="00262899">
        <w:t xml:space="preserve">he fall festival it's a </w:t>
      </w:r>
      <w:proofErr w:type="gramStart"/>
      <w:r w:rsidRPr="00262899">
        <w:t>one day</w:t>
      </w:r>
      <w:proofErr w:type="gramEnd"/>
      <w:r w:rsidRPr="00262899">
        <w:t xml:space="preserve"> event on Saturday September 24th the profits from the fall festival are being earmarked for purchasing a new air conditioning unit in the sanctuary</w:t>
      </w:r>
      <w:r>
        <w:t>,</w:t>
      </w:r>
      <w:r w:rsidRPr="00262899">
        <w:t xml:space="preserve"> as respects the raffle tickets the drawing is separate from fall festival and will be held on December 3rd the net proceeds from the raffle ticket sales will be added to the funds being allocated to re</w:t>
      </w:r>
      <w:r>
        <w:t>-</w:t>
      </w:r>
      <w:r w:rsidRPr="00262899">
        <w:t>paving the entire church parking lot</w:t>
      </w:r>
      <w:r>
        <w:t>.</w:t>
      </w:r>
      <w:r w:rsidRPr="00262899">
        <w:t xml:space="preserve"> Chris was saying that it's going to take a lot of events to have that happen because the projection on it is like $300,000 to tear it all up and repave it</w:t>
      </w:r>
      <w:r w:rsidR="003C4008">
        <w:t>,</w:t>
      </w:r>
      <w:r w:rsidRPr="00262899">
        <w:t xml:space="preserve"> $400,000 the bidding is going up</w:t>
      </w:r>
      <w:r w:rsidR="003C4008">
        <w:t xml:space="preserve">. </w:t>
      </w:r>
      <w:r w:rsidRPr="00262899">
        <w:t xml:space="preserve">Chris took the opportunity as I visited with him to ask </w:t>
      </w:r>
      <w:proofErr w:type="gramStart"/>
      <w:r w:rsidRPr="00262899">
        <w:t>whether or not</w:t>
      </w:r>
      <w:proofErr w:type="gramEnd"/>
      <w:r w:rsidRPr="00262899">
        <w:t xml:space="preserve"> we could assemble the stage on Thursday September 22</w:t>
      </w:r>
      <w:r w:rsidRPr="003C4008">
        <w:rPr>
          <w:vertAlign w:val="superscript"/>
        </w:rPr>
        <w:t>nd</w:t>
      </w:r>
      <w:r w:rsidR="003C4008">
        <w:t xml:space="preserve">. </w:t>
      </w:r>
      <w:r w:rsidRPr="00262899">
        <w:t xml:space="preserve">David </w:t>
      </w:r>
      <w:r w:rsidR="003C4008">
        <w:t>Dybala has</w:t>
      </w:r>
      <w:r w:rsidRPr="00262899">
        <w:t xml:space="preserve"> graciously agreed to head up that operation</w:t>
      </w:r>
      <w:r w:rsidR="003C4008">
        <w:t>,</w:t>
      </w:r>
      <w:r w:rsidRPr="00262899">
        <w:t xml:space="preserve"> so any of the Knights who can come help that would be outstanding</w:t>
      </w:r>
      <w:r w:rsidR="003C4008">
        <w:t>. J</w:t>
      </w:r>
      <w:r w:rsidRPr="00262899">
        <w:t xml:space="preserve">ohn </w:t>
      </w:r>
      <w:proofErr w:type="spellStart"/>
      <w:r w:rsidR="003C4008">
        <w:t>Espree</w:t>
      </w:r>
      <w:proofErr w:type="spellEnd"/>
      <w:r w:rsidRPr="00262899">
        <w:t xml:space="preserve"> and </w:t>
      </w:r>
      <w:proofErr w:type="spellStart"/>
      <w:r w:rsidRPr="00262899">
        <w:t>Mr</w:t>
      </w:r>
      <w:proofErr w:type="spellEnd"/>
      <w:r w:rsidRPr="00262899">
        <w:t xml:space="preserve"> Hernandez are working jointly together to end up with having a truck</w:t>
      </w:r>
      <w:r w:rsidR="003C4008">
        <w:t>,</w:t>
      </w:r>
      <w:r w:rsidRPr="00262899">
        <w:t xml:space="preserve"> in order to</w:t>
      </w:r>
      <w:r w:rsidR="003C4008">
        <w:t xml:space="preserve"> </w:t>
      </w:r>
      <w:r w:rsidRPr="00262899">
        <w:t>go get tables and chairs like is normally done</w:t>
      </w:r>
      <w:r w:rsidR="003C4008">
        <w:t>. T</w:t>
      </w:r>
      <w:r w:rsidRPr="00262899">
        <w:t xml:space="preserve">hat will probably happen on Friday morning correct and then again on Friday it would be nice to have </w:t>
      </w:r>
      <w:r w:rsidR="003C4008">
        <w:t>a</w:t>
      </w:r>
      <w:r w:rsidRPr="00262899">
        <w:t xml:space="preserve"> crew here to assemble the tables and chairs and the tents</w:t>
      </w:r>
      <w:r w:rsidR="003C4008">
        <w:t>. L</w:t>
      </w:r>
      <w:r w:rsidRPr="00262899">
        <w:t>ast note from Chris was he</w:t>
      </w:r>
      <w:r w:rsidR="003C4008">
        <w:t xml:space="preserve"> </w:t>
      </w:r>
      <w:r w:rsidR="003C4008" w:rsidRPr="003C4008">
        <w:t>I wanted to know James if you were buying the food again and I told him I thought you were but I wasn't sure and he asked that you give him a call and see what the cost of the food was he was particularly worried about Turkey legs as to whether or not they have become so expensive that they weren't going to be viable</w:t>
      </w:r>
      <w:r w:rsidR="003C4008">
        <w:t xml:space="preserve">, </w:t>
      </w:r>
      <w:r w:rsidR="003C4008" w:rsidRPr="003C4008">
        <w:t>so if you could get ahold of Chris that would be wonderful</w:t>
      </w:r>
      <w:r w:rsidR="003C4008">
        <w:t>.</w:t>
      </w:r>
    </w:p>
    <w:p w14:paraId="11545490" w14:textId="6B3CDF58" w:rsidR="003C4008" w:rsidRDefault="003C4008" w:rsidP="006B0E6B">
      <w:pPr>
        <w:spacing w:after="0"/>
      </w:pPr>
    </w:p>
    <w:p w14:paraId="1951144E" w14:textId="16924F1A" w:rsidR="003C4008" w:rsidRDefault="003C4008" w:rsidP="006B0E6B">
      <w:pPr>
        <w:spacing w:after="0"/>
      </w:pPr>
      <w:r>
        <w:t>James- I can do that…I will get in touch with Chris, everything has become expensive.</w:t>
      </w:r>
    </w:p>
    <w:p w14:paraId="05F15C7C" w14:textId="1775B1D4" w:rsidR="00BE3605" w:rsidRDefault="00BE3605" w:rsidP="006B0E6B">
      <w:pPr>
        <w:spacing w:after="0"/>
      </w:pPr>
    </w:p>
    <w:p w14:paraId="60485238" w14:textId="77777777" w:rsidR="00BE3605" w:rsidRDefault="00BE3605" w:rsidP="006B0E6B">
      <w:pPr>
        <w:spacing w:after="0"/>
      </w:pPr>
      <w:r>
        <w:t xml:space="preserve">Deputy </w:t>
      </w:r>
      <w:proofErr w:type="spellStart"/>
      <w:r>
        <w:t>GrandKnight</w:t>
      </w:r>
      <w:proofErr w:type="spellEnd"/>
      <w:r>
        <w:t>- I looked over t</w:t>
      </w:r>
      <w:r w:rsidRPr="00BE3605">
        <w:t>he fraternal planning book month by month and I did note that there was one recurring theme every month it appeared every month</w:t>
      </w:r>
      <w:r>
        <w:t>. C</w:t>
      </w:r>
      <w:r w:rsidRPr="00BE3605">
        <w:t>an any of you guys guess what that theme was</w:t>
      </w:r>
      <w:r>
        <w:t>? I</w:t>
      </w:r>
      <w:r w:rsidRPr="00BE3605">
        <w:t xml:space="preserve">f Jim Kowalski was </w:t>
      </w:r>
      <w:proofErr w:type="gramStart"/>
      <w:r w:rsidRPr="00BE3605">
        <w:t>here</w:t>
      </w:r>
      <w:proofErr w:type="gramEnd"/>
      <w:r w:rsidRPr="00BE3605">
        <w:t xml:space="preserve"> he could</w:t>
      </w:r>
      <w:r>
        <w:t>. Y</w:t>
      </w:r>
      <w:r w:rsidRPr="00BE3605">
        <w:t>es</w:t>
      </w:r>
      <w:r>
        <w:t>,</w:t>
      </w:r>
      <w:r w:rsidRPr="00BE3605">
        <w:t xml:space="preserve"> yes one point that was made there at every month said ask someone to join your </w:t>
      </w:r>
      <w:r>
        <w:t>C</w:t>
      </w:r>
      <w:r w:rsidRPr="00BE3605">
        <w:t>ouncil</w:t>
      </w:r>
      <w:r>
        <w:t xml:space="preserve">. </w:t>
      </w:r>
    </w:p>
    <w:p w14:paraId="14CD10AB" w14:textId="77777777" w:rsidR="00D41337" w:rsidRDefault="00BE3605" w:rsidP="006B0E6B">
      <w:pPr>
        <w:spacing w:after="0"/>
      </w:pPr>
      <w:r>
        <w:t>O</w:t>
      </w:r>
      <w:r w:rsidRPr="00BE3605">
        <w:t xml:space="preserve">n the back of </w:t>
      </w:r>
      <w:r>
        <w:t>our</w:t>
      </w:r>
      <w:r w:rsidRPr="00BE3605">
        <w:t xml:space="preserve"> </w:t>
      </w:r>
      <w:proofErr w:type="gramStart"/>
      <w:r>
        <w:t>A</w:t>
      </w:r>
      <w:r w:rsidRPr="00BE3605">
        <w:t>genda</w:t>
      </w:r>
      <w:proofErr w:type="gramEnd"/>
      <w:r>
        <w:t xml:space="preserve"> </w:t>
      </w:r>
      <w:r w:rsidRPr="00BE3605">
        <w:t xml:space="preserve">I included the information about the requirements for our maintaining </w:t>
      </w:r>
      <w:r w:rsidR="00D41337">
        <w:t>S</w:t>
      </w:r>
      <w:r w:rsidRPr="00BE3605">
        <w:t xml:space="preserve">tar </w:t>
      </w:r>
      <w:r w:rsidR="00D41337">
        <w:t>C</w:t>
      </w:r>
      <w:r w:rsidRPr="00BE3605">
        <w:t>ouncil and as Peter informed us our new member goal is 14 and we're at plus one at the moment Peter correct</w:t>
      </w:r>
      <w:r w:rsidR="00D41337">
        <w:t xml:space="preserve">? </w:t>
      </w:r>
    </w:p>
    <w:p w14:paraId="41F88DA1" w14:textId="77777777" w:rsidR="00D41337" w:rsidRDefault="00D41337" w:rsidP="006B0E6B">
      <w:pPr>
        <w:spacing w:after="0"/>
      </w:pPr>
    </w:p>
    <w:p w14:paraId="097F8810" w14:textId="77777777" w:rsidR="00D41337" w:rsidRDefault="00D41337" w:rsidP="006B0E6B">
      <w:pPr>
        <w:spacing w:after="0"/>
      </w:pPr>
      <w:r>
        <w:t>Pete-</w:t>
      </w:r>
      <w:r w:rsidR="00BE3605" w:rsidRPr="00BE3605">
        <w:t xml:space="preserve"> yes</w:t>
      </w:r>
    </w:p>
    <w:p w14:paraId="3FB19E20" w14:textId="77777777" w:rsidR="00D41337" w:rsidRDefault="00D41337" w:rsidP="006B0E6B">
      <w:pPr>
        <w:spacing w:after="0"/>
      </w:pPr>
    </w:p>
    <w:p w14:paraId="35215E54" w14:textId="77777777" w:rsidR="00D41337" w:rsidRDefault="00D41337" w:rsidP="006B0E6B">
      <w:pPr>
        <w:spacing w:after="0"/>
      </w:pPr>
      <w:r>
        <w:t xml:space="preserve">Deputy </w:t>
      </w:r>
      <w:proofErr w:type="spellStart"/>
      <w:r>
        <w:t>GrandKnight</w:t>
      </w:r>
      <w:proofErr w:type="spellEnd"/>
      <w:r>
        <w:t>-</w:t>
      </w:r>
      <w:r w:rsidR="00BE3605" w:rsidRPr="00BE3605">
        <w:t xml:space="preserve"> so that's at the top of the list of the requirements to be star council</w:t>
      </w:r>
      <w:r>
        <w:t>.</w:t>
      </w:r>
    </w:p>
    <w:p w14:paraId="0F6CE912" w14:textId="5F02A550" w:rsidR="00D41337" w:rsidRDefault="00D41337" w:rsidP="006B0E6B">
      <w:pPr>
        <w:spacing w:after="0"/>
      </w:pPr>
      <w:r>
        <w:t>2</w:t>
      </w:r>
      <w:r w:rsidRPr="00D41337">
        <w:rPr>
          <w:vertAlign w:val="superscript"/>
        </w:rPr>
        <w:t>nd</w:t>
      </w:r>
      <w:r>
        <w:t>-We are</w:t>
      </w:r>
      <w:r w:rsidR="00BE3605" w:rsidRPr="00BE3605">
        <w:t xml:space="preserve"> supposed to host two fraternal benefits seminars </w:t>
      </w:r>
    </w:p>
    <w:p w14:paraId="1933CF03" w14:textId="1951563C" w:rsidR="00BE3605" w:rsidRDefault="00D41337" w:rsidP="006B0E6B">
      <w:pPr>
        <w:spacing w:after="0"/>
      </w:pPr>
      <w:r>
        <w:t>3</w:t>
      </w:r>
      <w:r w:rsidRPr="00D41337">
        <w:rPr>
          <w:vertAlign w:val="superscript"/>
        </w:rPr>
        <w:t>rd</w:t>
      </w:r>
      <w:r>
        <w:t>-</w:t>
      </w:r>
      <w:r w:rsidR="00BE3605" w:rsidRPr="00BE3605">
        <w:t xml:space="preserve"> there is the programs faith family community and life that they're supposed to be a total of 16 program credits they're supposed to be four and each of those core categories</w:t>
      </w:r>
      <w:r>
        <w:t>:</w:t>
      </w:r>
    </w:p>
    <w:p w14:paraId="52A20B4B" w14:textId="77777777" w:rsidR="00D41337" w:rsidRDefault="00D41337" w:rsidP="006B0E6B">
      <w:pPr>
        <w:spacing w:after="0"/>
      </w:pPr>
      <w:proofErr w:type="gramStart"/>
      <w:r w:rsidRPr="00D41337">
        <w:t>So</w:t>
      </w:r>
      <w:proofErr w:type="gramEnd"/>
      <w:r w:rsidRPr="00D41337">
        <w:t xml:space="preserve"> I would like to how people in here attending the meeting tell us what activities we are currently doing in this council in which category they fall in and to kick that off I've noted that RSVP contributions supporting the </w:t>
      </w:r>
      <w:r w:rsidRPr="00D41337">
        <w:rPr>
          <w:b/>
          <w:bCs/>
        </w:rPr>
        <w:t>seminarians I think would fall in the faith category</w:t>
      </w:r>
      <w:r w:rsidRPr="00D41337">
        <w:t xml:space="preserve"> so please make a suggestion as far as what activity we have in which category you think it falls in</w:t>
      </w:r>
      <w:r>
        <w:t>:</w:t>
      </w:r>
    </w:p>
    <w:p w14:paraId="42992D5E" w14:textId="77777777" w:rsidR="00D41337" w:rsidRDefault="00D41337" w:rsidP="006B0E6B">
      <w:pPr>
        <w:spacing w:after="0"/>
      </w:pPr>
    </w:p>
    <w:p w14:paraId="575F6037" w14:textId="43EAC1DD" w:rsidR="00426F34" w:rsidRDefault="007026C4" w:rsidP="00426F34">
      <w:pPr>
        <w:spacing w:after="0"/>
      </w:pPr>
      <w:r w:rsidRPr="007026C4">
        <w:rPr>
          <w:b/>
          <w:bCs/>
        </w:rPr>
        <w:t>Faith</w:t>
      </w:r>
      <w:r w:rsidR="00426F34">
        <w:rPr>
          <w:b/>
          <w:bCs/>
        </w:rPr>
        <w:tab/>
      </w:r>
      <w:r w:rsidR="00426F34">
        <w:rPr>
          <w:b/>
          <w:bCs/>
        </w:rPr>
        <w:tab/>
      </w:r>
      <w:r w:rsidR="00426F34">
        <w:rPr>
          <w:b/>
          <w:bCs/>
        </w:rPr>
        <w:tab/>
      </w:r>
    </w:p>
    <w:p w14:paraId="00FAFC9E" w14:textId="77777777" w:rsidR="00426F34" w:rsidRDefault="00426F34" w:rsidP="00426F34">
      <w:pPr>
        <w:spacing w:after="0"/>
      </w:pPr>
      <w:r>
        <w:t>Flowers for Deceased</w:t>
      </w:r>
    </w:p>
    <w:p w14:paraId="0912A29E" w14:textId="37B9FCAF" w:rsidR="007026C4" w:rsidRPr="007026C4" w:rsidRDefault="00426F34" w:rsidP="00426F34">
      <w:pPr>
        <w:spacing w:after="0"/>
        <w:rPr>
          <w:b/>
          <w:bCs/>
        </w:rPr>
      </w:pPr>
      <w:r>
        <w:t>Food for Families</w:t>
      </w:r>
    </w:p>
    <w:p w14:paraId="3FC0DD81" w14:textId="77777777" w:rsidR="007026C4" w:rsidRDefault="007026C4" w:rsidP="006B0E6B">
      <w:pPr>
        <w:spacing w:after="0"/>
      </w:pPr>
      <w:r>
        <w:t>RVSP Seminarians assistance</w:t>
      </w:r>
    </w:p>
    <w:p w14:paraId="2B97EF56" w14:textId="49A9AB3E" w:rsidR="007026C4" w:rsidRDefault="007026C4" w:rsidP="006B0E6B">
      <w:pPr>
        <w:spacing w:after="0"/>
      </w:pPr>
      <w:r>
        <w:t>Sacramental Gifts</w:t>
      </w:r>
    </w:p>
    <w:p w14:paraId="0D1B5772" w14:textId="28BA6A18" w:rsidR="007026C4" w:rsidRDefault="007026C4" w:rsidP="006B0E6B">
      <w:pPr>
        <w:spacing w:after="0"/>
      </w:pPr>
      <w:r>
        <w:t>St. Nick Breakfast</w:t>
      </w:r>
      <w:r w:rsidR="00426F34">
        <w:t xml:space="preserve"> at Christmas</w:t>
      </w:r>
    </w:p>
    <w:p w14:paraId="773620D9" w14:textId="77777777" w:rsidR="007026C4" w:rsidRDefault="007026C4" w:rsidP="006B0E6B">
      <w:pPr>
        <w:spacing w:after="0"/>
      </w:pPr>
    </w:p>
    <w:p w14:paraId="02D86CE4" w14:textId="77777777" w:rsidR="007026C4" w:rsidRPr="007026C4" w:rsidRDefault="007026C4" w:rsidP="006B0E6B">
      <w:pPr>
        <w:spacing w:after="0"/>
        <w:rPr>
          <w:b/>
          <w:bCs/>
          <w:u w:val="single"/>
        </w:rPr>
      </w:pPr>
      <w:r w:rsidRPr="007026C4">
        <w:rPr>
          <w:b/>
          <w:bCs/>
          <w:u w:val="single"/>
        </w:rPr>
        <w:t>Family</w:t>
      </w:r>
    </w:p>
    <w:p w14:paraId="1EEF7C49" w14:textId="77777777" w:rsidR="007026C4" w:rsidRDefault="007026C4" w:rsidP="006B0E6B">
      <w:pPr>
        <w:spacing w:after="0"/>
      </w:pPr>
      <w:r>
        <w:t>Family of the Month</w:t>
      </w:r>
    </w:p>
    <w:p w14:paraId="65F5E7D7" w14:textId="5270D084" w:rsidR="007026C4" w:rsidRDefault="007026C4" w:rsidP="006B0E6B">
      <w:pPr>
        <w:spacing w:after="0"/>
      </w:pPr>
      <w:r>
        <w:t>Flowers for Deceased</w:t>
      </w:r>
    </w:p>
    <w:p w14:paraId="2B8A9398" w14:textId="77777777" w:rsidR="007026C4" w:rsidRDefault="007026C4" w:rsidP="006B0E6B">
      <w:pPr>
        <w:spacing w:after="0"/>
      </w:pPr>
      <w:r>
        <w:t>Food for Families</w:t>
      </w:r>
    </w:p>
    <w:p w14:paraId="7208CDA9" w14:textId="77777777" w:rsidR="007026C4" w:rsidRDefault="007026C4" w:rsidP="006B0E6B">
      <w:pPr>
        <w:spacing w:after="0"/>
      </w:pPr>
    </w:p>
    <w:p w14:paraId="4499421F" w14:textId="77777777" w:rsidR="007026C4" w:rsidRPr="007026C4" w:rsidRDefault="007026C4" w:rsidP="006B0E6B">
      <w:pPr>
        <w:spacing w:after="0"/>
        <w:rPr>
          <w:b/>
          <w:bCs/>
          <w:u w:val="single"/>
        </w:rPr>
      </w:pPr>
      <w:proofErr w:type="spellStart"/>
      <w:r w:rsidRPr="007026C4">
        <w:rPr>
          <w:b/>
          <w:bCs/>
          <w:u w:val="single"/>
        </w:rPr>
        <w:t>Coummunity</w:t>
      </w:r>
      <w:proofErr w:type="spellEnd"/>
    </w:p>
    <w:p w14:paraId="76CAA4FC" w14:textId="77777777" w:rsidR="007026C4" w:rsidRDefault="007026C4" w:rsidP="006B0E6B">
      <w:pPr>
        <w:spacing w:after="0"/>
      </w:pPr>
      <w:r>
        <w:t>Fish Fry</w:t>
      </w:r>
    </w:p>
    <w:p w14:paraId="797B0839" w14:textId="77777777" w:rsidR="007026C4" w:rsidRDefault="007026C4" w:rsidP="006B0E6B">
      <w:pPr>
        <w:spacing w:after="0"/>
      </w:pPr>
      <w:r>
        <w:t>Knight Hands</w:t>
      </w:r>
    </w:p>
    <w:p w14:paraId="219DB9C2" w14:textId="64EEEA89" w:rsidR="007026C4" w:rsidRDefault="007026C4" w:rsidP="006B0E6B">
      <w:pPr>
        <w:spacing w:after="0"/>
      </w:pPr>
      <w:r>
        <w:t>St. Joseph assistance</w:t>
      </w:r>
    </w:p>
    <w:p w14:paraId="0B94FB41" w14:textId="3CA86568" w:rsidR="007026C4" w:rsidRDefault="007026C4" w:rsidP="006B0E6B">
      <w:pPr>
        <w:spacing w:after="0"/>
      </w:pPr>
      <w:r>
        <w:t>VA cookouts</w:t>
      </w:r>
    </w:p>
    <w:p w14:paraId="2347263E" w14:textId="40696EF0" w:rsidR="007026C4" w:rsidRDefault="007026C4" w:rsidP="006B0E6B">
      <w:pPr>
        <w:spacing w:after="0"/>
      </w:pPr>
      <w:r>
        <w:t>Global Wheelchair</w:t>
      </w:r>
    </w:p>
    <w:p w14:paraId="2300101D" w14:textId="77777777" w:rsidR="007026C4" w:rsidRDefault="007026C4" w:rsidP="006B0E6B">
      <w:pPr>
        <w:spacing w:after="0"/>
      </w:pPr>
    </w:p>
    <w:p w14:paraId="0B0166B1" w14:textId="77777777" w:rsidR="007026C4" w:rsidRPr="007026C4" w:rsidRDefault="007026C4" w:rsidP="006B0E6B">
      <w:pPr>
        <w:spacing w:after="0"/>
        <w:rPr>
          <w:b/>
          <w:bCs/>
          <w:u w:val="single"/>
        </w:rPr>
      </w:pPr>
      <w:r w:rsidRPr="007026C4">
        <w:rPr>
          <w:b/>
          <w:bCs/>
          <w:u w:val="single"/>
        </w:rPr>
        <w:t>Life</w:t>
      </w:r>
    </w:p>
    <w:p w14:paraId="411AF02C" w14:textId="77777777" w:rsidR="007026C4" w:rsidRPr="007026C4" w:rsidRDefault="00D41337" w:rsidP="006B0E6B">
      <w:pPr>
        <w:spacing w:after="0"/>
      </w:pPr>
      <w:r w:rsidRPr="007026C4">
        <w:t>hike for life</w:t>
      </w:r>
    </w:p>
    <w:p w14:paraId="34100E87" w14:textId="77777777" w:rsidR="007026C4" w:rsidRPr="007026C4" w:rsidRDefault="007026C4" w:rsidP="006B0E6B">
      <w:pPr>
        <w:spacing w:after="0"/>
      </w:pPr>
      <w:r w:rsidRPr="007026C4">
        <w:t>Washington Trip</w:t>
      </w:r>
    </w:p>
    <w:p w14:paraId="7EDF91CD" w14:textId="77777777" w:rsidR="007026C4" w:rsidRPr="007026C4" w:rsidRDefault="007026C4" w:rsidP="006B0E6B">
      <w:pPr>
        <w:spacing w:after="0"/>
      </w:pPr>
      <w:r w:rsidRPr="007026C4">
        <w:lastRenderedPageBreak/>
        <w:t>Pro-Life Dinner</w:t>
      </w:r>
    </w:p>
    <w:p w14:paraId="78B040B5" w14:textId="27D1B93E" w:rsidR="007026C4" w:rsidRDefault="007026C4" w:rsidP="006B0E6B">
      <w:pPr>
        <w:spacing w:after="0"/>
      </w:pPr>
      <w:r w:rsidRPr="007026C4">
        <w:t>Special Olympics</w:t>
      </w:r>
    </w:p>
    <w:p w14:paraId="6065E934" w14:textId="6BDCC55D" w:rsidR="00D41337" w:rsidRDefault="007026C4" w:rsidP="006B0E6B">
      <w:pPr>
        <w:spacing w:after="0"/>
      </w:pPr>
      <w:r w:rsidRPr="007026C4">
        <w:t>40 Days for life</w:t>
      </w:r>
      <w:r w:rsidR="00426F34">
        <w:t xml:space="preserve"> (praying outside abortion clinics)</w:t>
      </w:r>
    </w:p>
    <w:p w14:paraId="04BE16FA" w14:textId="0B842C59" w:rsidR="007026C4" w:rsidRDefault="007026C4" w:rsidP="006B0E6B">
      <w:pPr>
        <w:spacing w:after="0"/>
      </w:pPr>
    </w:p>
    <w:p w14:paraId="68A5F64C" w14:textId="64DC265B" w:rsidR="007026C4" w:rsidRDefault="007026C4" w:rsidP="006B0E6B">
      <w:pPr>
        <w:spacing w:after="0"/>
      </w:pPr>
      <w:r>
        <w:t>Russell LeRoy</w:t>
      </w:r>
      <w:r w:rsidR="00426F34">
        <w:t xml:space="preserve">- Did we ever find any wheelchairs? I can </w:t>
      </w:r>
      <w:proofErr w:type="gramStart"/>
      <w:r w:rsidR="00426F34">
        <w:t>look into</w:t>
      </w:r>
      <w:proofErr w:type="gramEnd"/>
      <w:r w:rsidR="00426F34">
        <w:t xml:space="preserve"> purchasing some for Church use only.</w:t>
      </w:r>
    </w:p>
    <w:p w14:paraId="6CB869C4" w14:textId="79BE75F1" w:rsidR="00426F34" w:rsidRDefault="00426F34" w:rsidP="006B0E6B">
      <w:pPr>
        <w:spacing w:after="0"/>
      </w:pPr>
    </w:p>
    <w:p w14:paraId="1ABF9491" w14:textId="43B1B3E8" w:rsidR="00426F34" w:rsidRDefault="00426F34" w:rsidP="006B0E6B">
      <w:pPr>
        <w:spacing w:after="0"/>
      </w:pPr>
      <w:r>
        <w:t xml:space="preserve">John </w:t>
      </w:r>
      <w:proofErr w:type="spellStart"/>
      <w:r>
        <w:t>Espree</w:t>
      </w:r>
      <w:proofErr w:type="spellEnd"/>
      <w:r>
        <w:t>- We have one, someone is using now.</w:t>
      </w:r>
    </w:p>
    <w:p w14:paraId="134FA13A" w14:textId="70E8EEA8" w:rsidR="00426F34" w:rsidRDefault="00426F34" w:rsidP="006B0E6B">
      <w:pPr>
        <w:spacing w:after="0"/>
      </w:pPr>
    </w:p>
    <w:p w14:paraId="331892E6" w14:textId="1BBBE18E" w:rsidR="00426F34" w:rsidRDefault="00426F34" w:rsidP="006B0E6B">
      <w:pPr>
        <w:spacing w:after="0"/>
      </w:pPr>
      <w:r>
        <w:t xml:space="preserve">Russell- We need to </w:t>
      </w:r>
      <w:proofErr w:type="gramStart"/>
      <w:r>
        <w:t>look into</w:t>
      </w:r>
      <w:proofErr w:type="gramEnd"/>
      <w:r>
        <w:t xml:space="preserve"> this.</w:t>
      </w:r>
    </w:p>
    <w:p w14:paraId="11C8BF2F" w14:textId="5D5B2332" w:rsidR="00426F34" w:rsidRDefault="00426F34" w:rsidP="006B0E6B">
      <w:pPr>
        <w:spacing w:after="0"/>
      </w:pPr>
    </w:p>
    <w:p w14:paraId="21BE6D67" w14:textId="77777777" w:rsidR="006B4AB9" w:rsidRDefault="00426F34" w:rsidP="006B0E6B">
      <w:pPr>
        <w:spacing w:after="0"/>
      </w:pPr>
      <w:r>
        <w:t xml:space="preserve">Deputy </w:t>
      </w:r>
      <w:proofErr w:type="spellStart"/>
      <w:r>
        <w:t>Grand</w:t>
      </w:r>
      <w:r w:rsidR="006B4AB9">
        <w:t>K</w:t>
      </w:r>
      <w:r>
        <w:t>night</w:t>
      </w:r>
      <w:proofErr w:type="spellEnd"/>
      <w:r>
        <w:t xml:space="preserve">- </w:t>
      </w:r>
      <w:r w:rsidRPr="00426F34">
        <w:t xml:space="preserve">OK well anyway I think that what we're doing now we're qualifying so we don't have to worry about that aspect of the requirement to be in good standing with </w:t>
      </w:r>
      <w:r w:rsidR="006B4AB9">
        <w:t>S</w:t>
      </w:r>
      <w:r w:rsidRPr="00426F34">
        <w:t>upreme</w:t>
      </w:r>
      <w:r w:rsidR="006B4AB9">
        <w:t xml:space="preserve">. </w:t>
      </w:r>
      <w:r w:rsidRPr="00426F34">
        <w:t>I know I was chalk that up to members and state show charity dudes sort of stuff and we're always current on that</w:t>
      </w:r>
      <w:r w:rsidR="006B4AB9">
        <w:t>?</w:t>
      </w:r>
    </w:p>
    <w:p w14:paraId="0D8F0267" w14:textId="77777777" w:rsidR="006B4AB9" w:rsidRDefault="006B4AB9" w:rsidP="006B0E6B">
      <w:pPr>
        <w:spacing w:after="0"/>
      </w:pPr>
    </w:p>
    <w:p w14:paraId="33AE5418" w14:textId="77777777" w:rsidR="006B4AB9" w:rsidRDefault="006B4AB9" w:rsidP="006B0E6B">
      <w:pPr>
        <w:spacing w:after="0"/>
      </w:pPr>
      <w:r>
        <w:t>Pete-</w:t>
      </w:r>
      <w:r w:rsidR="00426F34" w:rsidRPr="00426F34">
        <w:t xml:space="preserve"> yes</w:t>
      </w:r>
      <w:r>
        <w:t>,</w:t>
      </w:r>
      <w:r w:rsidR="00426F34" w:rsidRPr="00426F34">
        <w:t xml:space="preserve"> correct just got the checks the mail in</w:t>
      </w:r>
      <w:r>
        <w:t>.</w:t>
      </w:r>
    </w:p>
    <w:p w14:paraId="513433EE" w14:textId="77777777" w:rsidR="006B4AB9" w:rsidRDefault="006B4AB9" w:rsidP="006B0E6B">
      <w:pPr>
        <w:spacing w:after="0"/>
      </w:pPr>
    </w:p>
    <w:p w14:paraId="0C622D0E" w14:textId="3FC185EC" w:rsidR="00426F34" w:rsidRDefault="006B4AB9" w:rsidP="006B0E6B">
      <w:pPr>
        <w:spacing w:after="0"/>
      </w:pPr>
      <w:r>
        <w:t xml:space="preserve">Deputy </w:t>
      </w:r>
      <w:proofErr w:type="spellStart"/>
      <w:r>
        <w:t>GrandKnight</w:t>
      </w:r>
      <w:proofErr w:type="spellEnd"/>
      <w:r>
        <w:t>-</w:t>
      </w:r>
      <w:r w:rsidR="00426F34" w:rsidRPr="00426F34">
        <w:t xml:space="preserve"> then one of the other elements was to be in full compliance with the safe environmental requirements we're doing that right and then I come by in two on six personal and fraternity activity reports and Peter does a great job and making sure all the reports are up to date in fact I'd like to give him around the plows for all the work</w:t>
      </w:r>
      <w:r>
        <w:t>! Applause.</w:t>
      </w:r>
    </w:p>
    <w:p w14:paraId="7E3B911D" w14:textId="4E3AF255" w:rsidR="006B4AB9" w:rsidRDefault="006B4AB9" w:rsidP="006B0E6B">
      <w:pPr>
        <w:spacing w:after="0"/>
      </w:pPr>
    </w:p>
    <w:p w14:paraId="6051E0F9" w14:textId="77777777" w:rsidR="006B4AB9" w:rsidRDefault="006B4AB9" w:rsidP="006B0E6B">
      <w:pPr>
        <w:spacing w:after="0"/>
      </w:pPr>
      <w:r>
        <w:t xml:space="preserve">Pete- </w:t>
      </w:r>
      <w:r w:rsidRPr="006B4AB9">
        <w:t xml:space="preserve">Well thank you that's true if you don't submit the </w:t>
      </w:r>
      <w:proofErr w:type="gramStart"/>
      <w:r w:rsidRPr="006B4AB9">
        <w:t>forms</w:t>
      </w:r>
      <w:proofErr w:type="gramEnd"/>
      <w:r w:rsidRPr="006B4AB9">
        <w:t xml:space="preserve"> you will get the credit</w:t>
      </w:r>
      <w:r>
        <w:t>.</w:t>
      </w:r>
    </w:p>
    <w:p w14:paraId="21C330F2" w14:textId="77777777" w:rsidR="006B4AB9" w:rsidRDefault="006B4AB9" w:rsidP="006B0E6B">
      <w:pPr>
        <w:spacing w:after="0"/>
      </w:pPr>
    </w:p>
    <w:p w14:paraId="466F76D4" w14:textId="681DA69E" w:rsidR="006B4AB9" w:rsidRDefault="006B4AB9" w:rsidP="006B0E6B">
      <w:pPr>
        <w:spacing w:after="0"/>
      </w:pPr>
      <w:r>
        <w:t>Deputy GK-</w:t>
      </w:r>
      <w:r w:rsidRPr="006B4AB9">
        <w:t xml:space="preserve"> OK the other aspect</w:t>
      </w:r>
      <w:r>
        <w:t xml:space="preserve"> </w:t>
      </w:r>
      <w:r w:rsidRPr="006B4AB9">
        <w:t xml:space="preserve">Had to do with fraternal benefits nights and I'm going to have to </w:t>
      </w:r>
      <w:proofErr w:type="gramStart"/>
      <w:r w:rsidRPr="006B4AB9">
        <w:t>look into</w:t>
      </w:r>
      <w:proofErr w:type="gramEnd"/>
      <w:r w:rsidRPr="006B4AB9">
        <w:t xml:space="preserve"> whether or not the nights can take care of that by themselves and because we got notification that the first paternal benefits that's going to be done this fall</w:t>
      </w:r>
      <w:r w:rsidR="00FF7AFE">
        <w:t>,</w:t>
      </w:r>
      <w:r w:rsidRPr="006B4AB9">
        <w:t xml:space="preserve"> happens in the next two weeks</w:t>
      </w:r>
      <w:r w:rsidR="00FF7AFE">
        <w:t>. B</w:t>
      </w:r>
      <w:r w:rsidRPr="006B4AB9">
        <w:t>ut that notice to us was late</w:t>
      </w:r>
      <w:r w:rsidR="00FF7AFE">
        <w:t>,</w:t>
      </w:r>
      <w:r w:rsidRPr="006B4AB9">
        <w:t xml:space="preserve"> I've already contacted the church office</w:t>
      </w:r>
      <w:r w:rsidR="00FF7AFE">
        <w:t>,</w:t>
      </w:r>
      <w:r w:rsidRPr="006B4AB9">
        <w:t xml:space="preserve"> they've told me that if we would </w:t>
      </w:r>
      <w:r w:rsidR="00AB7061" w:rsidRPr="006B4AB9">
        <w:t>benefit</w:t>
      </w:r>
      <w:r w:rsidRPr="006B4AB9">
        <w:t xml:space="preserve"> tonight it's supposed to be on September 15</w:t>
      </w:r>
      <w:r w:rsidRPr="00FF7AFE">
        <w:rPr>
          <w:vertAlign w:val="superscript"/>
        </w:rPr>
        <w:t>th</w:t>
      </w:r>
      <w:r w:rsidR="00FF7AFE">
        <w:t>. S</w:t>
      </w:r>
      <w:r w:rsidRPr="006B4AB9">
        <w:t xml:space="preserve">o </w:t>
      </w:r>
      <w:r w:rsidR="00AB7061" w:rsidRPr="006B4AB9">
        <w:t>basically,</w:t>
      </w:r>
      <w:r w:rsidRPr="006B4AB9">
        <w:t xml:space="preserve"> that would have had have been in this upcoming bulleted and when I talked to them this </w:t>
      </w:r>
      <w:r w:rsidR="00AB7061" w:rsidRPr="006B4AB9">
        <w:t>morning,</w:t>
      </w:r>
      <w:r w:rsidRPr="006B4AB9">
        <w:t xml:space="preserve"> they said the deadline on the bulletin is Monday</w:t>
      </w:r>
      <w:r w:rsidR="00FF7AFE">
        <w:t>,</w:t>
      </w:r>
      <w:r w:rsidRPr="006B4AB9">
        <w:t xml:space="preserve"> but because Monday was a holiday this week then they had to have him in for the next bullet and last Friday</w:t>
      </w:r>
      <w:r w:rsidR="00FF7AFE">
        <w:t xml:space="preserve">. </w:t>
      </w:r>
      <w:r w:rsidR="00AB7061">
        <w:t xml:space="preserve"> I</w:t>
      </w:r>
      <w:r w:rsidRPr="006B4AB9">
        <w:t xml:space="preserve">f the requirement about doing a bulletin announcement and our community is part of the </w:t>
      </w:r>
      <w:r w:rsidR="00AB7061" w:rsidRPr="006B4AB9">
        <w:t>requirements,</w:t>
      </w:r>
      <w:r w:rsidRPr="006B4AB9">
        <w:t xml:space="preserve"> then that would disqualify us from being the one sitting down listening to their seminar</w:t>
      </w:r>
      <w:r w:rsidR="00FF7AFE">
        <w:t>. A</w:t>
      </w:r>
      <w:r w:rsidRPr="006B4AB9">
        <w:t>nd qualifying because two qualifications are you could be current members of the Knights and if you have seven of them and they listen to the entire</w:t>
      </w:r>
      <w:r w:rsidR="00AB7061">
        <w:t xml:space="preserve"> the</w:t>
      </w:r>
      <w:r w:rsidRPr="006B4AB9">
        <w:t xml:space="preserve"> program and you complete their survey then you've done what was required or if you've got people who are potential </w:t>
      </w:r>
      <w:r w:rsidR="00AB7061">
        <w:t>K</w:t>
      </w:r>
      <w:r w:rsidR="00AB7061" w:rsidRPr="006B4AB9">
        <w:t>nights,</w:t>
      </w:r>
      <w:r w:rsidRPr="006B4AB9">
        <w:t xml:space="preserve"> I guess for lack of a better way of saying it from the parish itself</w:t>
      </w:r>
      <w:r w:rsidR="00FF7AFE">
        <w:t xml:space="preserve">. </w:t>
      </w:r>
      <w:r w:rsidR="00FF7AFE" w:rsidRPr="00FF7AFE">
        <w:t xml:space="preserve">That sit through the seminar and take the survey then we could qualify that way as well alright I'm assuming some combination of both of those I will I will look into it as to because if </w:t>
      </w:r>
      <w:r w:rsidR="00AB7061">
        <w:t>t</w:t>
      </w:r>
      <w:r w:rsidR="00FF7AFE" w:rsidRPr="00FF7AFE">
        <w:t>he parish bulletin and flocks note is that absolutely part of what has to be done then it's not gonna happen for the September 15th day it can't be done unless we can only do it with the Knights attending at this stage</w:t>
      </w:r>
      <w:r w:rsidR="00AB7061">
        <w:t xml:space="preserve">.  </w:t>
      </w:r>
    </w:p>
    <w:p w14:paraId="2B230AD3" w14:textId="77777777" w:rsidR="006B4AB9" w:rsidRDefault="006B4AB9" w:rsidP="006B0E6B">
      <w:pPr>
        <w:spacing w:after="0"/>
      </w:pPr>
    </w:p>
    <w:p w14:paraId="637801DE" w14:textId="77777777" w:rsidR="00426F34" w:rsidRDefault="00426F34" w:rsidP="006B0E6B">
      <w:pPr>
        <w:spacing w:after="0"/>
      </w:pPr>
    </w:p>
    <w:p w14:paraId="23E3EFF5" w14:textId="7A795408" w:rsidR="00426F34" w:rsidRDefault="00426F34" w:rsidP="006B0E6B">
      <w:pPr>
        <w:spacing w:after="0"/>
      </w:pPr>
    </w:p>
    <w:p w14:paraId="1B99A26E" w14:textId="77777777" w:rsidR="00426F34" w:rsidRDefault="00426F34" w:rsidP="006B0E6B">
      <w:pPr>
        <w:spacing w:after="0"/>
      </w:pPr>
    </w:p>
    <w:p w14:paraId="29B5558E" w14:textId="2C9FF431" w:rsidR="00D41337" w:rsidRDefault="00D41337" w:rsidP="006B0E6B">
      <w:pPr>
        <w:spacing w:after="0"/>
      </w:pPr>
      <w:r>
        <w:lastRenderedPageBreak/>
        <w:tab/>
      </w:r>
    </w:p>
    <w:p w14:paraId="3C26CECD" w14:textId="37D868FD" w:rsidR="00BA01EE" w:rsidRDefault="00BA01EE" w:rsidP="006B0E6B">
      <w:pPr>
        <w:spacing w:after="0"/>
      </w:pPr>
    </w:p>
    <w:p w14:paraId="04407593" w14:textId="2F94E93E" w:rsidR="00BA01EE" w:rsidRDefault="00BA01EE" w:rsidP="006B0E6B">
      <w:pPr>
        <w:spacing w:after="0"/>
      </w:pPr>
      <w:r>
        <w:t>DIRECTOR OF FAITH COMMITTEE (DEACON AL)</w:t>
      </w:r>
      <w:r w:rsidR="00AB7061">
        <w:t>: DGK- is not feeling well, not doing well.</w:t>
      </w:r>
    </w:p>
    <w:p w14:paraId="0AE3F7A8" w14:textId="66A099B5" w:rsidR="00BA01EE" w:rsidRDefault="00BA01EE" w:rsidP="006B0E6B">
      <w:pPr>
        <w:spacing w:after="0"/>
      </w:pPr>
    </w:p>
    <w:p w14:paraId="7C4392F0" w14:textId="77777777" w:rsidR="00EB7956" w:rsidRDefault="00BA01EE" w:rsidP="00EB7956">
      <w:r>
        <w:tab/>
        <w:t xml:space="preserve">CHURCH ACTIVITIES – </w:t>
      </w:r>
      <w:r w:rsidR="00EB7956">
        <w:t xml:space="preserve">SK James Smith- </w:t>
      </w:r>
      <w:r w:rsidR="00EB7956" w:rsidRPr="00EB7956">
        <w:t>church activities the only thing we've got going on is like fall festival there's still working on 50th anniversary</w:t>
      </w:r>
      <w:r w:rsidR="00EB7956">
        <w:t>.</w:t>
      </w:r>
    </w:p>
    <w:p w14:paraId="33A16A7D" w14:textId="20D079E0" w:rsidR="00EB7956" w:rsidRDefault="00EB7956" w:rsidP="00EB7956">
      <w:r>
        <w:t xml:space="preserve">DGK- </w:t>
      </w:r>
      <w:r w:rsidRPr="00EB7956">
        <w:t xml:space="preserve">so </w:t>
      </w:r>
      <w:proofErr w:type="gramStart"/>
      <w:r w:rsidRPr="00EB7956">
        <w:t>yeah</w:t>
      </w:r>
      <w:proofErr w:type="gramEnd"/>
      <w:r w:rsidRPr="00EB7956">
        <w:t xml:space="preserve"> they at least started to get out in front of that</w:t>
      </w:r>
      <w:r>
        <w:t>.</w:t>
      </w:r>
    </w:p>
    <w:p w14:paraId="2D9E60BB" w14:textId="527F1B5F" w:rsidR="00BA01EE" w:rsidRDefault="00BA01EE" w:rsidP="006B0E6B">
      <w:pPr>
        <w:spacing w:after="0"/>
      </w:pPr>
      <w:r>
        <w:t>DIRECTOR OF FAMILY COMMITTEE- SK DAVID DYBOLA</w:t>
      </w:r>
    </w:p>
    <w:p w14:paraId="7B29A221" w14:textId="77777777" w:rsidR="00BA01EE" w:rsidRDefault="00F03048" w:rsidP="00B80552">
      <w:r>
        <w:t xml:space="preserve"> </w:t>
      </w:r>
    </w:p>
    <w:p w14:paraId="69EBD8D1" w14:textId="72792BEE" w:rsidR="00BA01EE" w:rsidRDefault="00BA01EE" w:rsidP="00B80552">
      <w:r>
        <w:t>DIRECTOR OF COMMUNITY REPORT- DAN MURPHY/DAVID YBARRA</w:t>
      </w:r>
      <w:r w:rsidR="00AB7061">
        <w:t xml:space="preserve"> (sick)</w:t>
      </w:r>
    </w:p>
    <w:p w14:paraId="1C2AD473" w14:textId="39EECF9B" w:rsidR="00BA01EE" w:rsidRDefault="00BA01EE" w:rsidP="00B80552">
      <w:r>
        <w:tab/>
        <w:t>COUNCIL ACTIVITIES- UNASSIGNED</w:t>
      </w:r>
    </w:p>
    <w:p w14:paraId="199F3F35" w14:textId="4D1954DC" w:rsidR="00BA01EE" w:rsidRDefault="00BA01EE" w:rsidP="00B80552">
      <w:r>
        <w:tab/>
        <w:t>BASEBALL CONCESSIONS- SK JAMES SMITH</w:t>
      </w:r>
      <w:r w:rsidR="00EB7956">
        <w:t>- DGK</w:t>
      </w:r>
      <w:r w:rsidR="00EB7956" w:rsidRPr="00EB7956">
        <w:t xml:space="preserve"> report on baseballs will start season this coming Saturday we've got four games and hopefully it'll be a little bit better this year sports</w:t>
      </w:r>
      <w:r w:rsidR="00EB7956">
        <w:t>.</w:t>
      </w:r>
      <w:r w:rsidR="00EB7956" w:rsidRPr="00EB7956">
        <w:t xml:space="preserve"> </w:t>
      </w:r>
    </w:p>
    <w:p w14:paraId="37613F62" w14:textId="77777777" w:rsidR="00EB4139" w:rsidRDefault="00BA01EE" w:rsidP="00B80552">
      <w:r>
        <w:tab/>
        <w:t>KNIGHT HANDS- SK DAVID DYBOLA</w:t>
      </w:r>
      <w:r w:rsidR="00AB7061">
        <w:t xml:space="preserve">- </w:t>
      </w:r>
      <w:r w:rsidR="00EB4139">
        <w:t>A nu</w:t>
      </w:r>
      <w:r w:rsidR="00AB7061" w:rsidRPr="00AB7061">
        <w:t>mber of projects we've completed since our last gathered we worked on a house for M</w:t>
      </w:r>
      <w:r w:rsidR="00EB4139">
        <w:t>s.</w:t>
      </w:r>
      <w:r w:rsidR="00AB7061" w:rsidRPr="00AB7061">
        <w:t xml:space="preserve"> Louise </w:t>
      </w:r>
      <w:proofErr w:type="spellStart"/>
      <w:r w:rsidR="00EB4139">
        <w:t>Uttly</w:t>
      </w:r>
      <w:proofErr w:type="spellEnd"/>
      <w:r w:rsidR="00AB7061" w:rsidRPr="00AB7061">
        <w:t xml:space="preserve"> here in </w:t>
      </w:r>
      <w:r w:rsidR="00EB4139">
        <w:t>D</w:t>
      </w:r>
      <w:r w:rsidR="00AB7061" w:rsidRPr="00AB7061">
        <w:t>uncanville started on July 7th and actually it took two days hector Rubio Arthur</w:t>
      </w:r>
      <w:r w:rsidR="00EB4139">
        <w:t>,</w:t>
      </w:r>
      <w:r w:rsidR="00AB7061" w:rsidRPr="00AB7061">
        <w:t xml:space="preserve"> Rodriguez</w:t>
      </w:r>
      <w:r w:rsidR="00EB4139">
        <w:t>,</w:t>
      </w:r>
      <w:r w:rsidR="00AB7061" w:rsidRPr="00AB7061">
        <w:t xml:space="preserve"> Jim </w:t>
      </w:r>
      <w:proofErr w:type="spellStart"/>
      <w:r w:rsidR="00EB4139">
        <w:t>Wumet</w:t>
      </w:r>
      <w:proofErr w:type="spellEnd"/>
      <w:r w:rsidR="00EB4139">
        <w:t>(</w:t>
      </w:r>
      <w:proofErr w:type="spellStart"/>
      <w:r w:rsidR="00EB4139">
        <w:t>sp</w:t>
      </w:r>
      <w:proofErr w:type="spellEnd"/>
      <w:r w:rsidR="00EB4139">
        <w:t>), and</w:t>
      </w:r>
      <w:r w:rsidR="00AB7061" w:rsidRPr="00AB7061">
        <w:t xml:space="preserve"> Jesse </w:t>
      </w:r>
      <w:proofErr w:type="spellStart"/>
      <w:r w:rsidR="00EB4139">
        <w:t>Rudio</w:t>
      </w:r>
      <w:proofErr w:type="spellEnd"/>
      <w:r w:rsidR="00AB7061" w:rsidRPr="00AB7061">
        <w:t xml:space="preserve"> and </w:t>
      </w:r>
      <w:proofErr w:type="gramStart"/>
      <w:r w:rsidR="00AB7061" w:rsidRPr="00AB7061">
        <w:t>myself</w:t>
      </w:r>
      <w:proofErr w:type="gramEnd"/>
      <w:r w:rsidR="00AB7061" w:rsidRPr="00AB7061">
        <w:t xml:space="preserve"> she had a long list of projects we actually mounted her microwave </w:t>
      </w:r>
      <w:proofErr w:type="spellStart"/>
      <w:r w:rsidR="00AB7061" w:rsidRPr="00AB7061">
        <w:t>venthood</w:t>
      </w:r>
      <w:proofErr w:type="spellEnd"/>
      <w:r w:rsidR="00EB4139">
        <w:t>,</w:t>
      </w:r>
      <w:r w:rsidR="00AB7061" w:rsidRPr="00AB7061">
        <w:t xml:space="preserve"> hung curtain rods</w:t>
      </w:r>
      <w:r w:rsidR="00EB4139">
        <w:t>. W</w:t>
      </w:r>
      <w:r w:rsidR="00AB7061" w:rsidRPr="00AB7061">
        <w:t>e put in what was supposed to be a peel stick peel and stick floor and her kitchen and ended up having to be put down with adhesive that's why it took us two days to get finished</w:t>
      </w:r>
      <w:r w:rsidR="00EB4139">
        <w:t>,</w:t>
      </w:r>
      <w:r w:rsidR="00AB7061" w:rsidRPr="00AB7061">
        <w:t xml:space="preserve"> some electrical work actually for a sum total of 338 man hours she did make a check out to us in donation for $250 and said she intends to give us more when she get some money that she ties off of 10% from that</w:t>
      </w:r>
      <w:r w:rsidR="00EB4139">
        <w:t>.</w:t>
      </w:r>
    </w:p>
    <w:p w14:paraId="232CC24A" w14:textId="77777777" w:rsidR="000B2400" w:rsidRDefault="00EB4139" w:rsidP="00B80552">
      <w:r>
        <w:t>A</w:t>
      </w:r>
      <w:r w:rsidR="00AB7061" w:rsidRPr="00AB7061">
        <w:t xml:space="preserve">nother project Mary </w:t>
      </w:r>
      <w:r>
        <w:t>Flesher</w:t>
      </w:r>
      <w:r w:rsidR="00AB7061" w:rsidRPr="00AB7061">
        <w:t xml:space="preserve"> we put in a kitchen sink for her I've got some plumbing here because we were surprised that are sent lions one of them fit her dishwasher and the other ice maker so we went ahead and mounted sink I've </w:t>
      </w:r>
      <w:proofErr w:type="spellStart"/>
      <w:r w:rsidR="00AB7061" w:rsidRPr="00AB7061">
        <w:t>gotta</w:t>
      </w:r>
      <w:proofErr w:type="spellEnd"/>
      <w:r w:rsidR="00AB7061" w:rsidRPr="00AB7061">
        <w:t xml:space="preserve"> follow up and come back and make the connections </w:t>
      </w:r>
      <w:r>
        <w:t>Arthur</w:t>
      </w:r>
      <w:r w:rsidR="00AB7061" w:rsidRPr="00AB7061">
        <w:t xml:space="preserve"> Rodriguez and I would replace </w:t>
      </w:r>
      <w:proofErr w:type="gramStart"/>
      <w:r w:rsidR="00AB7061" w:rsidRPr="00AB7061">
        <w:t>that</w:t>
      </w:r>
      <w:proofErr w:type="gramEnd"/>
      <w:r w:rsidR="00AB7061" w:rsidRPr="00AB7061">
        <w:t xml:space="preserve"> and Mary made a donation to us for $100</w:t>
      </w:r>
      <w:r w:rsidR="000B2400">
        <w:t>.</w:t>
      </w:r>
    </w:p>
    <w:p w14:paraId="5FD885FC" w14:textId="77777777" w:rsidR="000B2400" w:rsidRDefault="00AB7061" w:rsidP="00B80552">
      <w:proofErr w:type="spellStart"/>
      <w:r w:rsidRPr="00AB7061">
        <w:t>Mrs</w:t>
      </w:r>
      <w:proofErr w:type="spellEnd"/>
      <w:r w:rsidRPr="00AB7061">
        <w:t xml:space="preserve"> Rita Toro member of the parish here over in Cedar Hill called and Jose Montoya and I went out to look she's wanting to move her washer and dryer from a utility room that she's needing</w:t>
      </w:r>
      <w:r w:rsidR="000B2400">
        <w:t>. S</w:t>
      </w:r>
      <w:r w:rsidRPr="00AB7061">
        <w:t xml:space="preserve">he does a lot of lot of work for the church a lot at Saint </w:t>
      </w:r>
      <w:r w:rsidR="000B2400">
        <w:t>J</w:t>
      </w:r>
      <w:r w:rsidRPr="00AB7061">
        <w:t xml:space="preserve">osephs and moving over into the garage and we </w:t>
      </w:r>
      <w:proofErr w:type="spellStart"/>
      <w:r w:rsidRPr="00AB7061">
        <w:t>we</w:t>
      </w:r>
      <w:proofErr w:type="spellEnd"/>
      <w:r w:rsidRPr="00AB7061">
        <w:t xml:space="preserve"> looked at it she ready got an estimate for I think about $18,000</w:t>
      </w:r>
      <w:r w:rsidR="000B2400">
        <w:t>. I</w:t>
      </w:r>
      <w:r w:rsidRPr="00AB7061">
        <w:t xml:space="preserve">t's gonna be an extensive amount of plumbing work having to dig under the foundation to move the line and luckily it was kind of a corner of the house where you could come across after we went through that we gave her members of a bunch of plumbers and electricians and set look like by </w:t>
      </w:r>
      <w:r w:rsidR="000B2400" w:rsidRPr="00AB7061">
        <w:t>Jose’s</w:t>
      </w:r>
      <w:r w:rsidRPr="00AB7061">
        <w:t xml:space="preserve"> opinion about a $10,000 job</w:t>
      </w:r>
      <w:r w:rsidR="000B2400">
        <w:t>,</w:t>
      </w:r>
      <w:r w:rsidRPr="00AB7061">
        <w:t xml:space="preserve"> so might sav</w:t>
      </w:r>
      <w:r w:rsidR="000B2400">
        <w:t>e her</w:t>
      </w:r>
      <w:r w:rsidRPr="00AB7061">
        <w:t xml:space="preserve"> that much money</w:t>
      </w:r>
      <w:r w:rsidR="000B2400">
        <w:t>.</w:t>
      </w:r>
    </w:p>
    <w:p w14:paraId="296B0D78" w14:textId="77777777" w:rsidR="00505601" w:rsidRDefault="000B2400" w:rsidP="00B80552">
      <w:r>
        <w:t>T</w:t>
      </w:r>
      <w:r w:rsidR="00AB7061" w:rsidRPr="00AB7061">
        <w:t xml:space="preserve">he other thing I have is coming up this Thursday </w:t>
      </w:r>
      <w:r>
        <w:t>the 8th</w:t>
      </w:r>
      <w:r w:rsidR="00AB7061" w:rsidRPr="00AB7061">
        <w:t xml:space="preserve"> we're going to be trimming some trees the sponsor is </w:t>
      </w:r>
      <w:r>
        <w:t>Adan</w:t>
      </w:r>
      <w:r w:rsidR="00AB7061" w:rsidRPr="00AB7061">
        <w:t xml:space="preserve"> Luna</w:t>
      </w:r>
      <w:r>
        <w:t>,</w:t>
      </w:r>
      <w:r w:rsidR="00AB7061" w:rsidRPr="00AB7061">
        <w:t xml:space="preserve"> I got </w:t>
      </w:r>
      <w:proofErr w:type="spellStart"/>
      <w:r w:rsidR="00AB7061" w:rsidRPr="00AB7061">
        <w:t>Mrs</w:t>
      </w:r>
      <w:proofErr w:type="spellEnd"/>
      <w:r w:rsidR="00AB7061" w:rsidRPr="00AB7061">
        <w:t xml:space="preserve"> Wanda you got more than that that's she's over at on </w:t>
      </w:r>
      <w:r>
        <w:t>T</w:t>
      </w:r>
      <w:r w:rsidR="00AB7061" w:rsidRPr="00AB7061">
        <w:t>ower drive Cedar Hill and there's some there's a bunch of trees that need to cut it up and then I'll be calling trying to get volunteers to help work on that</w:t>
      </w:r>
      <w:r w:rsidR="00505601">
        <w:t>.</w:t>
      </w:r>
    </w:p>
    <w:p w14:paraId="068EC457" w14:textId="7BB92084" w:rsidR="00864630" w:rsidRDefault="00AB7061" w:rsidP="00B80552">
      <w:r w:rsidRPr="00AB7061">
        <w:t>I'm hoping to schedule</w:t>
      </w:r>
      <w:r w:rsidR="00EB4139" w:rsidRPr="00EB4139">
        <w:t xml:space="preserve"> </w:t>
      </w:r>
      <w:r w:rsidR="00505601">
        <w:t>the Pantry</w:t>
      </w:r>
      <w:r w:rsidR="00EB4139" w:rsidRPr="00EB4139">
        <w:t xml:space="preserve"> I was able to visit with them today and all we're going to do there is remove the shelving on the north or the outside wall and then we've got some electrical work to put in </w:t>
      </w:r>
      <w:r w:rsidR="00EB4139" w:rsidRPr="00EB4139">
        <w:lastRenderedPageBreak/>
        <w:t>some outlets on the w</w:t>
      </w:r>
      <w:r w:rsidR="00505601">
        <w:t>all</w:t>
      </w:r>
      <w:r w:rsidR="00EB4139" w:rsidRPr="00EB4139">
        <w:t xml:space="preserve"> the same time we do that next week been made aware that the unwed pregnancy or expected pregnancy sign was blown over and I'd like to go ahead and get that put back up I'm thinking we'll put in some T posts and support the sign get that put up at same time</w:t>
      </w:r>
      <w:r w:rsidR="00505601">
        <w:t>.</w:t>
      </w:r>
    </w:p>
    <w:p w14:paraId="082167DC" w14:textId="12C4DA91" w:rsidR="00505601" w:rsidRDefault="00505601" w:rsidP="00B80552">
      <w:r>
        <w:t>DGK- I</w:t>
      </w:r>
      <w:r w:rsidRPr="00505601">
        <w:t>t's not unusual to have the list get longer once we arrive right</w:t>
      </w:r>
      <w:r>
        <w:t>,</w:t>
      </w:r>
      <w:r w:rsidRPr="00505601">
        <w:t xml:space="preserve"> Alan</w:t>
      </w:r>
      <w:r>
        <w:t>.</w:t>
      </w:r>
    </w:p>
    <w:p w14:paraId="250196B6" w14:textId="4837B468" w:rsidR="00505601" w:rsidRDefault="00505601" w:rsidP="00B80552">
      <w:r>
        <w:t xml:space="preserve">Alan- </w:t>
      </w:r>
      <w:r w:rsidRPr="00505601">
        <w:t xml:space="preserve">Temporary </w:t>
      </w:r>
      <w:proofErr w:type="spellStart"/>
      <w:r>
        <w:t>GrandKnight</w:t>
      </w:r>
      <w:proofErr w:type="spellEnd"/>
      <w:r>
        <w:t xml:space="preserve">, David </w:t>
      </w:r>
      <w:r w:rsidRPr="00505601">
        <w:t>h</w:t>
      </w:r>
      <w:r>
        <w:t>as</w:t>
      </w:r>
      <w:r w:rsidRPr="00505601">
        <w:t xml:space="preserve"> generally </w:t>
      </w:r>
      <w:r w:rsidR="008A4DA6" w:rsidRPr="00505601">
        <w:t>volunteered</w:t>
      </w:r>
      <w:r w:rsidRPr="00505601">
        <w:t xml:space="preserve"> his</w:t>
      </w:r>
      <w:r>
        <w:t xml:space="preserve"> K</w:t>
      </w:r>
      <w:r w:rsidRPr="00505601">
        <w:t xml:space="preserve">night hands to help with the </w:t>
      </w:r>
      <w:r>
        <w:t>PIP</w:t>
      </w:r>
      <w:r w:rsidRPr="00505601">
        <w:t xml:space="preserve"> project again this year as you know </w:t>
      </w:r>
      <w:r>
        <w:t>PIP</w:t>
      </w:r>
      <w:r w:rsidRPr="00505601">
        <w:t xml:space="preserve"> is a property improvement program in the city of </w:t>
      </w:r>
      <w:r>
        <w:t>Duncanville.</w:t>
      </w:r>
      <w:r w:rsidRPr="00505601">
        <w:t xml:space="preserve"> I happen to be on that </w:t>
      </w:r>
      <w:proofErr w:type="gramStart"/>
      <w:r w:rsidRPr="00505601">
        <w:t>board</w:t>
      </w:r>
      <w:proofErr w:type="gramEnd"/>
      <w:r w:rsidRPr="00505601">
        <w:t xml:space="preserve"> and we met today and we were gonna be renovating I think 8 total houses in the Duncanville area and David has agreed to take one of those projects</w:t>
      </w:r>
      <w:r w:rsidR="008A4DA6">
        <w:t>. S</w:t>
      </w:r>
      <w:r w:rsidRPr="00505601">
        <w:t xml:space="preserve">o that that'll happen </w:t>
      </w:r>
      <w:r w:rsidR="008A4DA6">
        <w:t>PIP</w:t>
      </w:r>
      <w:r w:rsidRPr="00505601">
        <w:t xml:space="preserve"> days are the last weekend of September and the first weekend of October or whenever David feels able to do it so thank you David for volunteering tonight </w:t>
      </w:r>
      <w:proofErr w:type="spellStart"/>
      <w:r w:rsidR="008A4DA6">
        <w:t>Kn</w:t>
      </w:r>
      <w:r w:rsidRPr="00505601">
        <w:t>ight</w:t>
      </w:r>
      <w:r w:rsidR="008A4DA6">
        <w:t>hands</w:t>
      </w:r>
      <w:proofErr w:type="spellEnd"/>
      <w:r w:rsidR="008A4DA6">
        <w:t>,</w:t>
      </w:r>
      <w:r w:rsidRPr="00505601">
        <w:t xml:space="preserve"> thank you</w:t>
      </w:r>
      <w:r w:rsidR="008A4DA6">
        <w:t>.</w:t>
      </w:r>
    </w:p>
    <w:p w14:paraId="1C10CCF4" w14:textId="3EC4BCA0" w:rsidR="008A4DA6" w:rsidRDefault="008A4DA6" w:rsidP="00B80552">
      <w:r>
        <w:t>DGK</w:t>
      </w:r>
      <w:proofErr w:type="gramStart"/>
      <w:r>
        <w:t xml:space="preserve">- </w:t>
      </w:r>
      <w:r w:rsidRPr="008A4DA6">
        <w:t xml:space="preserve"> David</w:t>
      </w:r>
      <w:proofErr w:type="gramEnd"/>
      <w:r w:rsidRPr="008A4DA6">
        <w:t xml:space="preserve"> yes all I'm able to help with that tree trimming yeah but send me a text nonetheless I'm sure soon as I get away from here I'll forget OK</w:t>
      </w:r>
      <w:r>
        <w:t>.</w:t>
      </w:r>
    </w:p>
    <w:p w14:paraId="431CDEE8" w14:textId="77777777" w:rsidR="00505601" w:rsidRDefault="00505601" w:rsidP="00B80552"/>
    <w:p w14:paraId="6C72B86B" w14:textId="6B5834BF" w:rsidR="00F961EB" w:rsidRDefault="00F961EB" w:rsidP="00B80552">
      <w:r>
        <w:t>DIRECTOR OF LIFE COMMITTEE- SK MIKE MOLOUGHNEY</w:t>
      </w:r>
      <w:r w:rsidR="00AB7061">
        <w:t>- Absent</w:t>
      </w:r>
    </w:p>
    <w:p w14:paraId="64198156" w14:textId="56D2E79E" w:rsidR="00F961EB" w:rsidRDefault="00F961EB" w:rsidP="00B80552">
      <w:r>
        <w:tab/>
        <w:t>SCHOLARSHIPS- GK</w:t>
      </w:r>
    </w:p>
    <w:p w14:paraId="1D1FB8FB" w14:textId="05888951" w:rsidR="00864630" w:rsidRDefault="00F961EB" w:rsidP="00B80552">
      <w:r>
        <w:tab/>
        <w:t xml:space="preserve">SAFE ENVIRONMENT- </w:t>
      </w:r>
      <w:r w:rsidR="00BC7A1D">
        <w:t xml:space="preserve">SK RUSSELL LEROY- </w:t>
      </w:r>
      <w:r w:rsidR="00FB7DDB">
        <w:t>n</w:t>
      </w:r>
      <w:r w:rsidR="00FB7DDB" w:rsidRPr="00FB7DDB">
        <w:t>ot much to report other than the fact I was down for the whole month</w:t>
      </w:r>
      <w:r w:rsidR="00FB7DDB">
        <w:t xml:space="preserve">. </w:t>
      </w:r>
      <w:r w:rsidR="00FB7DDB" w:rsidRPr="00FB7DDB">
        <w:t>I just encourage everyone to go online and take this test</w:t>
      </w:r>
      <w:r w:rsidR="00FB7DDB">
        <w:t>,</w:t>
      </w:r>
      <w:r w:rsidR="00FB7DDB" w:rsidRPr="00FB7DDB">
        <w:t xml:space="preserve"> I'm gonna do it myself</w:t>
      </w:r>
      <w:r w:rsidR="00FB7DDB">
        <w:t xml:space="preserve">. </w:t>
      </w:r>
      <w:r w:rsidR="00FB7DDB" w:rsidRPr="00FB7DDB">
        <w:t>I've got a list of all the people that are up to date here</w:t>
      </w:r>
      <w:r w:rsidR="00FB7DDB">
        <w:t>. E</w:t>
      </w:r>
      <w:r w:rsidR="00FB7DDB" w:rsidRPr="00FB7DDB">
        <w:t xml:space="preserve">veryone needs to </w:t>
      </w:r>
      <w:r w:rsidR="00FB7DDB">
        <w:t xml:space="preserve">take the training, </w:t>
      </w:r>
      <w:r w:rsidR="00FB7DDB" w:rsidRPr="00FB7DDB">
        <w:t>because that leaves the liability</w:t>
      </w:r>
      <w:r w:rsidR="00FB7DDB">
        <w:t>,</w:t>
      </w:r>
      <w:r w:rsidR="00FB7DDB" w:rsidRPr="00FB7DDB">
        <w:t xml:space="preserve"> possibly here</w:t>
      </w:r>
      <w:r w:rsidR="00FB7DDB">
        <w:t>.</w:t>
      </w:r>
      <w:r w:rsidR="00FB7DDB" w:rsidRPr="00FB7DDB">
        <w:t xml:space="preserve"> they're out doing some things</w:t>
      </w:r>
      <w:r w:rsidR="00FB7DDB">
        <w:t>. Sharon</w:t>
      </w:r>
      <w:r w:rsidR="00FB7DDB" w:rsidRPr="00FB7DDB">
        <w:t xml:space="preserve"> and I </w:t>
      </w:r>
      <w:proofErr w:type="gramStart"/>
      <w:r w:rsidR="00FB7DDB" w:rsidRPr="00FB7DDB">
        <w:t>talked</w:t>
      </w:r>
      <w:r w:rsidR="00FB7DDB">
        <w:t xml:space="preserve">, </w:t>
      </w:r>
      <w:r w:rsidR="00FB7DDB" w:rsidRPr="00FB7DDB">
        <w:t xml:space="preserve"> I</w:t>
      </w:r>
      <w:proofErr w:type="gramEnd"/>
      <w:r w:rsidR="00FB7DDB" w:rsidRPr="00FB7DDB">
        <w:t xml:space="preserve"> think nicely to go ahead and think about the online</w:t>
      </w:r>
      <w:r w:rsidR="00FB7DDB">
        <w:t xml:space="preserve"> training. </w:t>
      </w:r>
      <w:r w:rsidR="00FB7DDB" w:rsidRPr="00FB7DDB">
        <w:t xml:space="preserve"> I'll do it next meeting</w:t>
      </w:r>
      <w:r w:rsidR="00FB7DDB">
        <w:t>,</w:t>
      </w:r>
      <w:r w:rsidR="00FB7DDB" w:rsidRPr="00FB7DDB">
        <w:t xml:space="preserve"> I'll be able to tell you a lot more because</w:t>
      </w:r>
      <w:r w:rsidR="00FB7DDB">
        <w:t>,</w:t>
      </w:r>
      <w:r w:rsidR="00FB7DDB" w:rsidRPr="00FB7DDB">
        <w:t xml:space="preserve"> I haven't done it yet</w:t>
      </w:r>
      <w:r w:rsidR="00FB7DDB">
        <w:t>. Due t</w:t>
      </w:r>
      <w:r w:rsidR="00FB7DDB" w:rsidRPr="00FB7DDB">
        <w:t xml:space="preserve">o sickness I wasn't doing </w:t>
      </w:r>
      <w:r w:rsidR="00FB7DDB">
        <w:t>much,</w:t>
      </w:r>
      <w:r w:rsidR="00FB7DDB" w:rsidRPr="00FB7DDB">
        <w:t xml:space="preserve"> so the whole point is that I think </w:t>
      </w:r>
      <w:proofErr w:type="gramStart"/>
      <w:r w:rsidR="00FB7DDB" w:rsidRPr="00FB7DDB">
        <w:t>we  really</w:t>
      </w:r>
      <w:proofErr w:type="gramEnd"/>
      <w:r w:rsidR="00FB7DDB" w:rsidRPr="00FB7DDB">
        <w:t xml:space="preserve"> need to take serious look and all the things that we do in the parish even though the row we need to have this this thing done</w:t>
      </w:r>
      <w:r w:rsidR="00783C75">
        <w:t xml:space="preserve">. </w:t>
      </w:r>
      <w:r w:rsidR="00FB7DDB" w:rsidRPr="00FB7DDB">
        <w:t xml:space="preserve"> </w:t>
      </w:r>
      <w:r w:rsidR="00783C75">
        <w:t xml:space="preserve">This can leave </w:t>
      </w:r>
      <w:proofErr w:type="spellStart"/>
      <w:proofErr w:type="gramStart"/>
      <w:r w:rsidR="00783C75">
        <w:t>F</w:t>
      </w:r>
      <w:r w:rsidR="00FB7DDB" w:rsidRPr="00FB7DDB">
        <w:t>ather</w:t>
      </w:r>
      <w:r w:rsidR="00783C75">
        <w:t>,</w:t>
      </w:r>
      <w:r w:rsidR="00FB7DDB" w:rsidRPr="00FB7DDB">
        <w:t>well</w:t>
      </w:r>
      <w:proofErr w:type="spellEnd"/>
      <w:proofErr w:type="gramEnd"/>
      <w:r w:rsidR="00FB7DDB" w:rsidRPr="00FB7DDB">
        <w:t xml:space="preserve"> I think a lot of liability</w:t>
      </w:r>
      <w:r w:rsidR="00783C75">
        <w:t>,</w:t>
      </w:r>
      <w:r w:rsidR="00FB7DDB" w:rsidRPr="00FB7DDB">
        <w:t xml:space="preserve"> he's under the gun from the </w:t>
      </w:r>
      <w:r w:rsidR="00783C75">
        <w:t>Bishop</w:t>
      </w:r>
      <w:r w:rsidR="00FB7DDB" w:rsidRPr="00FB7DDB">
        <w:t xml:space="preserve"> to make sure everybody certified</w:t>
      </w:r>
      <w:r w:rsidR="00783C75">
        <w:t>. Sharon</w:t>
      </w:r>
      <w:r w:rsidR="00FB7DDB" w:rsidRPr="00FB7DDB">
        <w:t xml:space="preserve"> and I </w:t>
      </w:r>
      <w:proofErr w:type="gramStart"/>
      <w:r w:rsidR="00FB7DDB" w:rsidRPr="00FB7DDB">
        <w:t>talked</w:t>
      </w:r>
      <w:proofErr w:type="gramEnd"/>
      <w:r w:rsidR="00FB7DDB" w:rsidRPr="00FB7DDB">
        <w:t xml:space="preserve"> and I think it's just encourage you all to haven't done to do it even if you're not doing anything inter</w:t>
      </w:r>
      <w:r w:rsidR="00783C75">
        <w:t>act</w:t>
      </w:r>
      <w:r w:rsidR="00FB7DDB" w:rsidRPr="00FB7DDB">
        <w:t xml:space="preserve"> with children or anything else it's just beyond the list there's something said that you're covered under the plan</w:t>
      </w:r>
      <w:r w:rsidR="00783C75">
        <w:t>. Thank you</w:t>
      </w:r>
    </w:p>
    <w:p w14:paraId="4CB1F9BC" w14:textId="1C9BAD7A" w:rsidR="00BC7A1D" w:rsidRDefault="00783C75" w:rsidP="00B80552">
      <w:r>
        <w:t>Alan- Awareness Committee</w:t>
      </w:r>
      <w:proofErr w:type="gramStart"/>
      <w:r>
        <w:t xml:space="preserve">- </w:t>
      </w:r>
      <w:r w:rsidRPr="00783C75">
        <w:t xml:space="preserve"> I</w:t>
      </w:r>
      <w:proofErr w:type="gramEnd"/>
      <w:r w:rsidRPr="00783C75">
        <w:t xml:space="preserve"> want to tell you that for years and years Jeff Miller has wrote the stories for the </w:t>
      </w:r>
      <w:r>
        <w:t>K</w:t>
      </w:r>
      <w:r w:rsidRPr="00783C75">
        <w:t>night of the month</w:t>
      </w:r>
      <w:r>
        <w:t xml:space="preserve"> and</w:t>
      </w:r>
      <w:r w:rsidRPr="00783C75">
        <w:t xml:space="preserve"> family if you go look at either the website or the newsletter you'll see a story each month</w:t>
      </w:r>
      <w:r>
        <w:t xml:space="preserve">. </w:t>
      </w:r>
      <w:r w:rsidR="003F0945">
        <w:t xml:space="preserve">You will be seeing a story for </w:t>
      </w:r>
      <w:r w:rsidRPr="00783C75">
        <w:t xml:space="preserve">a month in the family and honoring him for explaining why they got the ordinance showing and so on so for July August and now September there are no stories being written however </w:t>
      </w:r>
      <w:r w:rsidR="003F0945">
        <w:t>M</w:t>
      </w:r>
      <w:r w:rsidRPr="00783C75">
        <w:t xml:space="preserve">ark Evans after twisting his arm a </w:t>
      </w:r>
      <w:r w:rsidR="003F0945">
        <w:t xml:space="preserve">Knight of the Month for </w:t>
      </w:r>
      <w:proofErr w:type="spellStart"/>
      <w:r w:rsidR="003F0945">
        <w:t>July</w:t>
      </w:r>
      <w:r w:rsidRPr="00783C75">
        <w:t>t</w:t>
      </w:r>
      <w:proofErr w:type="spellEnd"/>
      <w:r w:rsidR="003F0945">
        <w:t xml:space="preserve">, </w:t>
      </w:r>
      <w:r w:rsidRPr="00783C75">
        <w:t>I told him I would write a story form thank you for your time</w:t>
      </w:r>
      <w:r w:rsidR="003F0945">
        <w:t>,</w:t>
      </w:r>
      <w:r w:rsidRPr="00783C75">
        <w:t xml:space="preserve"> thank you</w:t>
      </w:r>
      <w:r w:rsidR="003F0945">
        <w:t>.</w:t>
      </w:r>
    </w:p>
    <w:p w14:paraId="3CCE036D" w14:textId="77777777" w:rsidR="00EB7956" w:rsidRDefault="00F961EB" w:rsidP="00B80552">
      <w:r>
        <w:tab/>
        <w:t>HEALTH COMMITTEE REPORT- DR. ROBERTO NIETO</w:t>
      </w:r>
      <w:r w:rsidR="00EB7956">
        <w:t>- J</w:t>
      </w:r>
      <w:r w:rsidR="00EB7956" w:rsidRPr="00EB7956">
        <w:t>ust an update we will be doing our blood drive</w:t>
      </w:r>
      <w:r w:rsidR="00EB7956">
        <w:t>,</w:t>
      </w:r>
      <w:r w:rsidR="00EB7956" w:rsidRPr="00EB7956">
        <w:t xml:space="preserve"> the date of the blood drive has been changed originally </w:t>
      </w:r>
      <w:r w:rsidR="00EB7956">
        <w:t>to</w:t>
      </w:r>
      <w:r w:rsidR="00EB7956" w:rsidRPr="00EB7956">
        <w:t xml:space="preserve"> October 2nd on Sunday and it will take place here in the dining room</w:t>
      </w:r>
      <w:r w:rsidR="00EB7956">
        <w:t>. I</w:t>
      </w:r>
      <w:r w:rsidR="00EB7956" w:rsidRPr="00EB7956">
        <w:t xml:space="preserve">t was just coordinating </w:t>
      </w:r>
      <w:r w:rsidR="00EB7956">
        <w:t>with Carter B</w:t>
      </w:r>
      <w:r w:rsidR="00EB7956" w:rsidRPr="00EB7956">
        <w:t>lood folks with the availability of this room so hopefully many of you can make it</w:t>
      </w:r>
      <w:r w:rsidR="00EB7956">
        <w:t>. T</w:t>
      </w:r>
      <w:r w:rsidR="00EB7956" w:rsidRPr="00EB7956">
        <w:t>hat'll be the weekend after our</w:t>
      </w:r>
      <w:r w:rsidR="00EB7956">
        <w:t xml:space="preserve"> Fall Festival,</w:t>
      </w:r>
      <w:r w:rsidR="00EB7956" w:rsidRPr="00EB7956">
        <w:t xml:space="preserve"> Sunday from 8:30 to 3:00 o'clock</w:t>
      </w:r>
      <w:r w:rsidR="00EB7956">
        <w:t>.</w:t>
      </w:r>
    </w:p>
    <w:p w14:paraId="1A873CAC" w14:textId="77777777" w:rsidR="00EB7956" w:rsidRDefault="00EB7956" w:rsidP="00B80552">
      <w:r>
        <w:t>O</w:t>
      </w:r>
      <w:r w:rsidRPr="00EB7956">
        <w:t>ur health fair as well from 9 to 1 certainly we have all kinds of thing blood pressure checks and I believe there's a chiropractor or dentist just different helpings will be available for us</w:t>
      </w:r>
      <w:r>
        <w:t>.</w:t>
      </w:r>
    </w:p>
    <w:p w14:paraId="76336A2F" w14:textId="77777777" w:rsidR="00EB7956" w:rsidRDefault="00EB7956" w:rsidP="00B80552">
      <w:r>
        <w:lastRenderedPageBreak/>
        <w:t>DGK- D</w:t>
      </w:r>
      <w:r w:rsidRPr="00EB7956">
        <w:t>uring the fall festival</w:t>
      </w:r>
      <w:r>
        <w:t>?</w:t>
      </w:r>
    </w:p>
    <w:p w14:paraId="673A79CC" w14:textId="16DA499A" w:rsidR="00F961EB" w:rsidRDefault="00EB7956" w:rsidP="00B80552">
      <w:r>
        <w:t>Dr. Nieto-</w:t>
      </w:r>
      <w:r w:rsidRPr="00EB7956">
        <w:t xml:space="preserve"> yeah yes and they'll be things for the children as well to get some activities for children good thank you</w:t>
      </w:r>
      <w:r>
        <w:t>.</w:t>
      </w:r>
    </w:p>
    <w:p w14:paraId="02B7D5DD" w14:textId="77777777" w:rsidR="00F961EB" w:rsidRDefault="00F961EB" w:rsidP="00B80552">
      <w:r>
        <w:t>MEMBERSHIP COMMITTEE REPORT- SK RUSSELL GULLY</w:t>
      </w:r>
    </w:p>
    <w:p w14:paraId="3BA8F51E" w14:textId="6E9D1D77" w:rsidR="00F961EB" w:rsidRDefault="00F961EB" w:rsidP="00B80552">
      <w:r>
        <w:tab/>
        <w:t>RECRUITMENT- SK JIM KOWALSKI</w:t>
      </w:r>
      <w:r w:rsidR="008A4DA6">
        <w:t xml:space="preserve"> (absent) No Report</w:t>
      </w:r>
    </w:p>
    <w:p w14:paraId="131C1C88" w14:textId="639505ED" w:rsidR="00F961EB" w:rsidRDefault="00F961EB" w:rsidP="00B80552">
      <w:r>
        <w:tab/>
        <w:t>ADMISSIONS- EXEMPLIFICATION- SK TOM GRECO</w:t>
      </w:r>
      <w:r w:rsidR="008A4DA6">
        <w:t>- No exemplification, no report.</w:t>
      </w:r>
    </w:p>
    <w:p w14:paraId="67114424" w14:textId="3F57693B" w:rsidR="008A4DA6" w:rsidRDefault="008A4DA6" w:rsidP="00B80552">
      <w:r>
        <w:t>DGK- we need focus on asking someone to join our council, be consistent</w:t>
      </w:r>
    </w:p>
    <w:p w14:paraId="273971A6" w14:textId="00D4C5EB" w:rsidR="00F961EB" w:rsidRDefault="00F961EB" w:rsidP="00B80552">
      <w:r>
        <w:tab/>
        <w:t>RETENTION- SK PAUL RYAN</w:t>
      </w:r>
      <w:r w:rsidR="008A4DA6">
        <w:t>- P</w:t>
      </w:r>
      <w:r w:rsidR="008A4DA6" w:rsidRPr="008A4DA6">
        <w:t xml:space="preserve">resent for one of our brothers here who works </w:t>
      </w:r>
      <w:proofErr w:type="gramStart"/>
      <w:r w:rsidR="008A4DA6" w:rsidRPr="008A4DA6">
        <w:t>really hard</w:t>
      </w:r>
      <w:proofErr w:type="gramEnd"/>
      <w:r w:rsidR="008A4DA6" w:rsidRPr="008A4DA6">
        <w:t xml:space="preserve"> past</w:t>
      </w:r>
      <w:r w:rsidR="008A4DA6">
        <w:t>,</w:t>
      </w:r>
      <w:r w:rsidR="008A4DA6" w:rsidRPr="008A4DA6">
        <w:t xml:space="preserve"> present and future</w:t>
      </w:r>
      <w:r w:rsidR="008A4DA6">
        <w:t>. A great Catholic</w:t>
      </w:r>
      <w:r w:rsidR="008A4DA6" w:rsidRPr="008A4DA6">
        <w:t xml:space="preserve"> dad and husband but also a great worker on our website we'd like to honor Mr</w:t>
      </w:r>
      <w:r w:rsidR="008A4DA6">
        <w:t>.</w:t>
      </w:r>
      <w:r w:rsidR="008A4DA6" w:rsidRPr="008A4DA6">
        <w:t xml:space="preserve"> Antonio </w:t>
      </w:r>
      <w:proofErr w:type="spellStart"/>
      <w:r w:rsidR="008A4DA6">
        <w:t>Liska</w:t>
      </w:r>
      <w:proofErr w:type="spellEnd"/>
      <w:r w:rsidR="008A4DA6">
        <w:t xml:space="preserve">. </w:t>
      </w:r>
    </w:p>
    <w:p w14:paraId="13189500" w14:textId="77777777" w:rsidR="00EB1BD9" w:rsidRDefault="00F961EB" w:rsidP="00B80552">
      <w:r>
        <w:t>REPORT OF THE 4</w:t>
      </w:r>
      <w:r w:rsidRPr="00F961EB">
        <w:rPr>
          <w:vertAlign w:val="superscript"/>
        </w:rPr>
        <w:t>TH</w:t>
      </w:r>
      <w:r>
        <w:t xml:space="preserve"> DEGREE- FAITHFUL NAVIGATOR – SK JAMES SMITH</w:t>
      </w:r>
      <w:r w:rsidR="00EB1BD9">
        <w:t xml:space="preserve">- </w:t>
      </w:r>
      <w:r w:rsidR="00EB1BD9" w:rsidRPr="00EB1BD9">
        <w:t xml:space="preserve">Sir </w:t>
      </w:r>
      <w:r w:rsidR="00EB1BD9">
        <w:t>K</w:t>
      </w:r>
      <w:r w:rsidR="00EB1BD9" w:rsidRPr="00EB1BD9">
        <w:t xml:space="preserve">night James Smith is there a report </w:t>
      </w:r>
      <w:r w:rsidR="00EB1BD9">
        <w:t>-</w:t>
      </w:r>
      <w:r w:rsidR="00EB1BD9" w:rsidRPr="00EB1BD9">
        <w:t xml:space="preserve">we're still in the process of setting up our clergy appreciation which will be in second </w:t>
      </w:r>
      <w:r w:rsidR="00EB1BD9">
        <w:t>weekend of November. W</w:t>
      </w:r>
      <w:r w:rsidR="00EB1BD9" w:rsidRPr="00EB1BD9">
        <w:t xml:space="preserve">e have the dinner so with only bringing out </w:t>
      </w:r>
      <w:proofErr w:type="gramStart"/>
      <w:r w:rsidR="00EB1BD9" w:rsidRPr="00EB1BD9">
        <w:t>tickets</w:t>
      </w:r>
      <w:proofErr w:type="gramEnd"/>
      <w:r w:rsidR="00EB1BD9" w:rsidRPr="00EB1BD9">
        <w:t xml:space="preserve"> sale</w:t>
      </w:r>
      <w:r w:rsidR="00EB1BD9">
        <w:t>,</w:t>
      </w:r>
      <w:r w:rsidR="00EB1BD9" w:rsidRPr="00EB1BD9">
        <w:t xml:space="preserve"> we've got a meeting this coming Thursday</w:t>
      </w:r>
      <w:r w:rsidR="00EB1BD9">
        <w:t xml:space="preserve">. </w:t>
      </w:r>
      <w:proofErr w:type="spellStart"/>
      <w:r w:rsidR="00EB1BD9">
        <w:t>We</w:t>
      </w:r>
      <w:r w:rsidR="00EB1BD9" w:rsidRPr="00EB1BD9">
        <w:t>e</w:t>
      </w:r>
      <w:proofErr w:type="spellEnd"/>
      <w:r w:rsidR="00EB1BD9" w:rsidRPr="00EB1BD9">
        <w:t xml:space="preserve"> do have </w:t>
      </w:r>
      <w:proofErr w:type="gramStart"/>
      <w:r w:rsidR="00EB1BD9" w:rsidRPr="00EB1BD9">
        <w:t>a</w:t>
      </w:r>
      <w:proofErr w:type="gramEnd"/>
      <w:r w:rsidR="00EB1BD9" w:rsidRPr="00EB1BD9">
        <w:t xml:space="preserve"> </w:t>
      </w:r>
      <w:r w:rsidR="00EB1BD9">
        <w:t>exemplification</w:t>
      </w:r>
      <w:r w:rsidR="00EB1BD9" w:rsidRPr="00EB1BD9">
        <w:t xml:space="preserve"> in October</w:t>
      </w:r>
      <w:r w:rsidR="00EB1BD9">
        <w:t xml:space="preserve">. </w:t>
      </w:r>
    </w:p>
    <w:p w14:paraId="476E0A1B" w14:textId="555A960C" w:rsidR="00F961EB" w:rsidRDefault="00EB1BD9" w:rsidP="00B80552">
      <w:r>
        <w:t>DGK-</w:t>
      </w:r>
      <w:r w:rsidRPr="00EB1BD9">
        <w:t xml:space="preserve"> I'll bring you some turkeys</w:t>
      </w:r>
    </w:p>
    <w:p w14:paraId="2DA3E5CF" w14:textId="616CF323" w:rsidR="00F961EB" w:rsidRDefault="00F961EB" w:rsidP="00B80552">
      <w:r>
        <w:t xml:space="preserve">UNFINISHED BUSINESS- </w:t>
      </w:r>
      <w:r w:rsidR="003F0945">
        <w:t>D</w:t>
      </w:r>
      <w:r>
        <w:t>GK</w:t>
      </w:r>
      <w:r w:rsidR="003F0945">
        <w:t xml:space="preserve">- </w:t>
      </w:r>
    </w:p>
    <w:p w14:paraId="76AAFC4E" w14:textId="77777777" w:rsidR="003F0945" w:rsidRDefault="003F0945" w:rsidP="00B80552">
      <w:r>
        <w:t>Mark Evans- ACTS re</w:t>
      </w:r>
      <w:r w:rsidRPr="003F0945">
        <w:t xml:space="preserve">treat for men in English happened August 4th through the set and by my count there were eleven </w:t>
      </w:r>
      <w:r>
        <w:t>K</w:t>
      </w:r>
      <w:r w:rsidRPr="003F0945">
        <w:t>nights involved in that retreat I think that does something for one of these categories that maybe community</w:t>
      </w:r>
      <w:r>
        <w:t>,</w:t>
      </w:r>
      <w:r w:rsidRPr="003F0945">
        <w:t xml:space="preserve"> I'm not sure</w:t>
      </w:r>
      <w:r>
        <w:t xml:space="preserve">. Faith okay. David Dybala </w:t>
      </w:r>
      <w:r w:rsidRPr="003F0945">
        <w:t>stood in for me</w:t>
      </w:r>
      <w:r>
        <w:t>,</w:t>
      </w:r>
      <w:r w:rsidRPr="003F0945">
        <w:t xml:space="preserve"> because I had to run to my </w:t>
      </w:r>
      <w:proofErr w:type="gramStart"/>
      <w:r w:rsidRPr="003F0945">
        <w:t>brothers</w:t>
      </w:r>
      <w:proofErr w:type="gramEnd"/>
      <w:r w:rsidRPr="003F0945">
        <w:t xml:space="preserve"> funeral</w:t>
      </w:r>
      <w:r>
        <w:t>.</w:t>
      </w:r>
    </w:p>
    <w:p w14:paraId="3111731D" w14:textId="12E26808" w:rsidR="003F0945" w:rsidRDefault="003F0945" w:rsidP="00B80552">
      <w:r w:rsidRPr="003F0945">
        <w:t>Keith Archer</w:t>
      </w:r>
      <w:r w:rsidR="00E75144">
        <w:t xml:space="preserve">, David Ybarra, Al Evan, Mike Clark, Chris </w:t>
      </w:r>
      <w:proofErr w:type="spellStart"/>
      <w:r w:rsidR="00E75144">
        <w:t>Cleason</w:t>
      </w:r>
      <w:proofErr w:type="spellEnd"/>
      <w:r w:rsidR="00E75144">
        <w:t xml:space="preserve">, Tony Gonzalez, Fr. Eugene, and Robbie </w:t>
      </w:r>
      <w:proofErr w:type="spellStart"/>
      <w:r w:rsidR="00E75144">
        <w:t>Zablan</w:t>
      </w:r>
      <w:proofErr w:type="spellEnd"/>
      <w:r w:rsidR="00E75144">
        <w:t xml:space="preserve">, Barry </w:t>
      </w:r>
      <w:proofErr w:type="spellStart"/>
      <w:r w:rsidR="00E75144">
        <w:t>Clauss</w:t>
      </w:r>
      <w:proofErr w:type="spellEnd"/>
      <w:r w:rsidR="00E75144">
        <w:t xml:space="preserve"> were involved.</w:t>
      </w:r>
    </w:p>
    <w:p w14:paraId="779DFD20" w14:textId="5F0442C3" w:rsidR="00E75144" w:rsidRDefault="00E75144" w:rsidP="00B80552">
      <w:r>
        <w:t xml:space="preserve">DGK- </w:t>
      </w:r>
      <w:r w:rsidRPr="00E75144">
        <w:t>so were they attending the retreat or after your instructors</w:t>
      </w:r>
      <w:r>
        <w:t>?</w:t>
      </w:r>
    </w:p>
    <w:p w14:paraId="6C5B6F3D" w14:textId="2CB894E9" w:rsidR="00864630" w:rsidRDefault="00E75144" w:rsidP="00B80552">
      <w:r>
        <w:t>Mark- A</w:t>
      </w:r>
      <w:r w:rsidRPr="00E75144">
        <w:t xml:space="preserve">ll of them were and David </w:t>
      </w:r>
      <w:r>
        <w:t>Ybarra</w:t>
      </w:r>
      <w:r w:rsidRPr="00E75144">
        <w:t xml:space="preserve"> was a retreat</w:t>
      </w:r>
      <w:r>
        <w:t>er,</w:t>
      </w:r>
      <w:r w:rsidRPr="00E75144">
        <w:t xml:space="preserve"> thank you </w:t>
      </w:r>
    </w:p>
    <w:p w14:paraId="47B1A96A" w14:textId="5231943A" w:rsidR="00F961EB" w:rsidRDefault="00F961EB" w:rsidP="00B80552">
      <w:r>
        <w:t xml:space="preserve">NEW BUSINESS- </w:t>
      </w:r>
      <w:r w:rsidR="00E75144">
        <w:t>D</w:t>
      </w:r>
      <w:r>
        <w:t>GK</w:t>
      </w:r>
      <w:r w:rsidR="00E75144">
        <w:t>- None</w:t>
      </w:r>
    </w:p>
    <w:p w14:paraId="3FF5A8CD" w14:textId="77777777" w:rsidR="00F961EB" w:rsidRDefault="00F961EB" w:rsidP="00B80552">
      <w:r>
        <w:t>DISTRICT DEPUTY REPORT- DD KEBRON ALEXANDER</w:t>
      </w:r>
    </w:p>
    <w:p w14:paraId="02EBC11C" w14:textId="38121ABC" w:rsidR="00F961EB" w:rsidRDefault="00F961EB" w:rsidP="00B80552">
      <w:r>
        <w:t>LECTURER’S REFLECTION- (AVAILABLE ONLINE)</w:t>
      </w:r>
      <w:r w:rsidR="00E75144">
        <w:t>- Faith, Truth, and Scientific Reason</w:t>
      </w:r>
    </w:p>
    <w:p w14:paraId="2D131033" w14:textId="77777777" w:rsidR="00F961EB" w:rsidRDefault="00F961EB" w:rsidP="00B80552">
      <w:r>
        <w:t>GOOD OF THE ORDER:</w:t>
      </w:r>
    </w:p>
    <w:p w14:paraId="3E283052" w14:textId="29987909" w:rsidR="00F961EB" w:rsidRDefault="00F961EB" w:rsidP="00B80552">
      <w:r>
        <w:tab/>
        <w:t>FAMILY OF THE MONTH</w:t>
      </w:r>
      <w:r w:rsidR="00E75144">
        <w:t>-</w:t>
      </w:r>
    </w:p>
    <w:p w14:paraId="4E7F3939" w14:textId="018CC9E7" w:rsidR="00F961EB" w:rsidRDefault="00F961EB" w:rsidP="00B80552">
      <w:r>
        <w:tab/>
        <w:t>KNIGHT OF THE MONTH</w:t>
      </w:r>
      <w:r w:rsidR="00E75144">
        <w:t>-</w:t>
      </w:r>
    </w:p>
    <w:p w14:paraId="112A47A3" w14:textId="4B5347BF" w:rsidR="00EB1BD9" w:rsidRDefault="00EB1BD9" w:rsidP="00B80552">
      <w:r>
        <w:t>Let give a round of applause to Efren, who takes care of the food and drinks for our meetings</w:t>
      </w:r>
      <w:r w:rsidR="00A10E51">
        <w:t>.</w:t>
      </w:r>
    </w:p>
    <w:p w14:paraId="54F44C2B" w14:textId="2B732E8B" w:rsidR="00A10E51" w:rsidRDefault="00A10E51" w:rsidP="00B80552">
      <w:r>
        <w:t xml:space="preserve">Pete </w:t>
      </w:r>
      <w:proofErr w:type="spellStart"/>
      <w:r>
        <w:t>Perta</w:t>
      </w:r>
      <w:proofErr w:type="spellEnd"/>
      <w:r>
        <w:t>-T</w:t>
      </w:r>
      <w:r w:rsidRPr="00A10E51">
        <w:t xml:space="preserve">he old degree program you know the way we used to address in example deputy grant we would go like this and then Mike would go like this and it represented the tree of the cross and then the </w:t>
      </w:r>
      <w:r w:rsidRPr="00A10E51">
        <w:lastRenderedPageBreak/>
        <w:t>our multi cross so that's kind of why we're doing this now we used to go over there in the old degree program but now the new program which you get your first second or third degree much abbreviated we really don't even covered it anymore OK see in a lot new members you're probably wondering what are they doing so that's what we're doing</w:t>
      </w:r>
      <w:r>
        <w:t>.</w:t>
      </w:r>
    </w:p>
    <w:p w14:paraId="3060920A" w14:textId="6B673FD9" w:rsidR="00F961EB" w:rsidRDefault="00F961EB" w:rsidP="00B80552">
      <w:r>
        <w:t xml:space="preserve">GRAND KNIGHT’S SUMMARY- </w:t>
      </w:r>
    </w:p>
    <w:p w14:paraId="77D6AE50" w14:textId="77777777" w:rsidR="00864630" w:rsidRDefault="00864630" w:rsidP="00B80552"/>
    <w:p w14:paraId="7BF79B30" w14:textId="646400B2" w:rsidR="00F961EB" w:rsidRDefault="00F961EB" w:rsidP="00B80552">
      <w:r>
        <w:t xml:space="preserve">CLOSING PRAYER- CHAPLAIN – </w:t>
      </w:r>
      <w:r w:rsidR="00A10E51">
        <w:t>D</w:t>
      </w:r>
      <w:r>
        <w:t>GK</w:t>
      </w:r>
      <w:r w:rsidR="00A10E51">
        <w:t xml:space="preserve">- Hail Mary, </w:t>
      </w:r>
    </w:p>
    <w:p w14:paraId="6B7B8EE5" w14:textId="294F3FC7" w:rsidR="00A10E51" w:rsidRDefault="00A10E51" w:rsidP="00B80552">
      <w:r>
        <w:t>Remember Al Evan, David Ybarra, Dick Bate, and First Responders, Military</w:t>
      </w:r>
    </w:p>
    <w:p w14:paraId="1E97F2A2" w14:textId="32D944F5" w:rsidR="00864630" w:rsidRDefault="00F961EB" w:rsidP="00B80552">
      <w:r>
        <w:t>CLOSING ODE</w:t>
      </w:r>
      <w:r w:rsidR="00864630">
        <w:t xml:space="preserve"> – DGK</w:t>
      </w:r>
    </w:p>
    <w:p w14:paraId="2F483143" w14:textId="32EC430C" w:rsidR="00BA01EE" w:rsidRDefault="00864630" w:rsidP="00B80552">
      <w:r>
        <w:t xml:space="preserve">ADJOURNMENT- </w:t>
      </w:r>
      <w:r w:rsidR="00BA01EE">
        <w:tab/>
      </w:r>
    </w:p>
    <w:p w14:paraId="34A5CFD2" w14:textId="604E8B3C" w:rsidR="00F961EB" w:rsidRDefault="00E75144" w:rsidP="00B80552">
      <w:r>
        <w:t xml:space="preserve">50/50- </w:t>
      </w:r>
      <w:r w:rsidR="00EB1BD9">
        <w:t xml:space="preserve">Allen </w:t>
      </w:r>
      <w:proofErr w:type="spellStart"/>
      <w:r w:rsidR="00EB1BD9">
        <w:t>Schletchenburger</w:t>
      </w:r>
      <w:proofErr w:type="spellEnd"/>
      <w:r w:rsidR="00EB1BD9">
        <w:t>- not present</w:t>
      </w:r>
    </w:p>
    <w:p w14:paraId="404063C0" w14:textId="7725DFC6" w:rsidR="00A10E51" w:rsidRDefault="00A10E51" w:rsidP="00B80552">
      <w:r>
        <w:t xml:space="preserve">#639- Allan </w:t>
      </w:r>
      <w:proofErr w:type="spellStart"/>
      <w:r>
        <w:t>Reitenmier</w:t>
      </w:r>
      <w:proofErr w:type="spellEnd"/>
    </w:p>
    <w:sectPr w:rsidR="00A10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40AA"/>
    <w:rsid w:val="00025869"/>
    <w:rsid w:val="00034162"/>
    <w:rsid w:val="0003480F"/>
    <w:rsid w:val="00037BA9"/>
    <w:rsid w:val="00043C1F"/>
    <w:rsid w:val="000501B0"/>
    <w:rsid w:val="0005126E"/>
    <w:rsid w:val="00056311"/>
    <w:rsid w:val="00057007"/>
    <w:rsid w:val="000573BE"/>
    <w:rsid w:val="000579E0"/>
    <w:rsid w:val="000761D2"/>
    <w:rsid w:val="00076EAE"/>
    <w:rsid w:val="00076F11"/>
    <w:rsid w:val="00077C59"/>
    <w:rsid w:val="00082216"/>
    <w:rsid w:val="00091F57"/>
    <w:rsid w:val="00094BA6"/>
    <w:rsid w:val="000A48D7"/>
    <w:rsid w:val="000B1583"/>
    <w:rsid w:val="000B2400"/>
    <w:rsid w:val="000C3D8C"/>
    <w:rsid w:val="000C6701"/>
    <w:rsid w:val="000C7E6A"/>
    <w:rsid w:val="000D0457"/>
    <w:rsid w:val="000D339E"/>
    <w:rsid w:val="000D37F5"/>
    <w:rsid w:val="000D4A5B"/>
    <w:rsid w:val="000D558E"/>
    <w:rsid w:val="000E5398"/>
    <w:rsid w:val="000F082A"/>
    <w:rsid w:val="000F0DC6"/>
    <w:rsid w:val="000F3615"/>
    <w:rsid w:val="000F4567"/>
    <w:rsid w:val="000F6369"/>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6150"/>
    <w:rsid w:val="00196615"/>
    <w:rsid w:val="001A0D51"/>
    <w:rsid w:val="001A296F"/>
    <w:rsid w:val="001B604D"/>
    <w:rsid w:val="001C44F1"/>
    <w:rsid w:val="001C4C35"/>
    <w:rsid w:val="001C7C09"/>
    <w:rsid w:val="001F259B"/>
    <w:rsid w:val="001F49B6"/>
    <w:rsid w:val="001F74A8"/>
    <w:rsid w:val="001F777A"/>
    <w:rsid w:val="00211382"/>
    <w:rsid w:val="002259C1"/>
    <w:rsid w:val="0023040D"/>
    <w:rsid w:val="00236E37"/>
    <w:rsid w:val="00242751"/>
    <w:rsid w:val="002530A9"/>
    <w:rsid w:val="0025589F"/>
    <w:rsid w:val="002600FB"/>
    <w:rsid w:val="00262899"/>
    <w:rsid w:val="00266720"/>
    <w:rsid w:val="00271D83"/>
    <w:rsid w:val="00272E02"/>
    <w:rsid w:val="00273C46"/>
    <w:rsid w:val="00276C7F"/>
    <w:rsid w:val="00277286"/>
    <w:rsid w:val="00283A77"/>
    <w:rsid w:val="002873D5"/>
    <w:rsid w:val="00292330"/>
    <w:rsid w:val="002A0A69"/>
    <w:rsid w:val="002A22B9"/>
    <w:rsid w:val="002A609D"/>
    <w:rsid w:val="002A70F9"/>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6C77"/>
    <w:rsid w:val="0032734C"/>
    <w:rsid w:val="003301C2"/>
    <w:rsid w:val="00331C21"/>
    <w:rsid w:val="00332BCA"/>
    <w:rsid w:val="003521B6"/>
    <w:rsid w:val="0035781A"/>
    <w:rsid w:val="00357A52"/>
    <w:rsid w:val="00357A90"/>
    <w:rsid w:val="00362329"/>
    <w:rsid w:val="00363EA3"/>
    <w:rsid w:val="00367393"/>
    <w:rsid w:val="00367816"/>
    <w:rsid w:val="00377254"/>
    <w:rsid w:val="00385F6F"/>
    <w:rsid w:val="00395881"/>
    <w:rsid w:val="0039723B"/>
    <w:rsid w:val="003A3071"/>
    <w:rsid w:val="003A358A"/>
    <w:rsid w:val="003A3D2E"/>
    <w:rsid w:val="003A640C"/>
    <w:rsid w:val="003B7BA5"/>
    <w:rsid w:val="003C4008"/>
    <w:rsid w:val="003D2482"/>
    <w:rsid w:val="003E7043"/>
    <w:rsid w:val="003F019E"/>
    <w:rsid w:val="003F0606"/>
    <w:rsid w:val="003F0945"/>
    <w:rsid w:val="003F0A1C"/>
    <w:rsid w:val="003F14D2"/>
    <w:rsid w:val="003F6286"/>
    <w:rsid w:val="00426F34"/>
    <w:rsid w:val="00434BB7"/>
    <w:rsid w:val="00443875"/>
    <w:rsid w:val="00443F04"/>
    <w:rsid w:val="00456BCB"/>
    <w:rsid w:val="004722E9"/>
    <w:rsid w:val="00473156"/>
    <w:rsid w:val="00485182"/>
    <w:rsid w:val="00486C21"/>
    <w:rsid w:val="0049788D"/>
    <w:rsid w:val="004A7818"/>
    <w:rsid w:val="004A7F88"/>
    <w:rsid w:val="004B2736"/>
    <w:rsid w:val="004B3CA5"/>
    <w:rsid w:val="004C1311"/>
    <w:rsid w:val="004C2E1A"/>
    <w:rsid w:val="004D3F29"/>
    <w:rsid w:val="004D452C"/>
    <w:rsid w:val="004D58C2"/>
    <w:rsid w:val="004D7582"/>
    <w:rsid w:val="004D7B4A"/>
    <w:rsid w:val="004E154A"/>
    <w:rsid w:val="004E2890"/>
    <w:rsid w:val="004E604F"/>
    <w:rsid w:val="004F06F1"/>
    <w:rsid w:val="004F2689"/>
    <w:rsid w:val="004F448D"/>
    <w:rsid w:val="004F7806"/>
    <w:rsid w:val="00500FF3"/>
    <w:rsid w:val="00505601"/>
    <w:rsid w:val="005117CE"/>
    <w:rsid w:val="00514AB1"/>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6532B"/>
    <w:rsid w:val="00570329"/>
    <w:rsid w:val="00570DD9"/>
    <w:rsid w:val="005729E6"/>
    <w:rsid w:val="005775F1"/>
    <w:rsid w:val="005816A1"/>
    <w:rsid w:val="00582533"/>
    <w:rsid w:val="00592B8F"/>
    <w:rsid w:val="00596347"/>
    <w:rsid w:val="005A265E"/>
    <w:rsid w:val="005A4604"/>
    <w:rsid w:val="005C3E10"/>
    <w:rsid w:val="005D160C"/>
    <w:rsid w:val="005E1465"/>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3EBD"/>
    <w:rsid w:val="00644915"/>
    <w:rsid w:val="006543F0"/>
    <w:rsid w:val="00662A8B"/>
    <w:rsid w:val="00663144"/>
    <w:rsid w:val="0066545C"/>
    <w:rsid w:val="00666838"/>
    <w:rsid w:val="0067489B"/>
    <w:rsid w:val="0067491D"/>
    <w:rsid w:val="006904BE"/>
    <w:rsid w:val="0069093E"/>
    <w:rsid w:val="00692078"/>
    <w:rsid w:val="00694242"/>
    <w:rsid w:val="006B0E6B"/>
    <w:rsid w:val="006B4AB9"/>
    <w:rsid w:val="006C59AE"/>
    <w:rsid w:val="006D4AA2"/>
    <w:rsid w:val="006D6E18"/>
    <w:rsid w:val="006E2491"/>
    <w:rsid w:val="006E46CC"/>
    <w:rsid w:val="006E60BA"/>
    <w:rsid w:val="006E6A6B"/>
    <w:rsid w:val="00701252"/>
    <w:rsid w:val="007026C4"/>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83C75"/>
    <w:rsid w:val="00790C00"/>
    <w:rsid w:val="00791E99"/>
    <w:rsid w:val="00793E42"/>
    <w:rsid w:val="00794ECE"/>
    <w:rsid w:val="00795248"/>
    <w:rsid w:val="007B5DF5"/>
    <w:rsid w:val="007C075C"/>
    <w:rsid w:val="007C6F0C"/>
    <w:rsid w:val="007F58DB"/>
    <w:rsid w:val="00800126"/>
    <w:rsid w:val="00801345"/>
    <w:rsid w:val="00806716"/>
    <w:rsid w:val="00806F51"/>
    <w:rsid w:val="00825DC4"/>
    <w:rsid w:val="00826E66"/>
    <w:rsid w:val="00827984"/>
    <w:rsid w:val="0083062A"/>
    <w:rsid w:val="00833461"/>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3B90"/>
    <w:rsid w:val="0089537D"/>
    <w:rsid w:val="00896B54"/>
    <w:rsid w:val="008A0484"/>
    <w:rsid w:val="008A04BB"/>
    <w:rsid w:val="008A1803"/>
    <w:rsid w:val="008A1A22"/>
    <w:rsid w:val="008A390E"/>
    <w:rsid w:val="008A4A34"/>
    <w:rsid w:val="008A4DA6"/>
    <w:rsid w:val="008B1083"/>
    <w:rsid w:val="008B117E"/>
    <w:rsid w:val="008C1673"/>
    <w:rsid w:val="008C42F0"/>
    <w:rsid w:val="008C757B"/>
    <w:rsid w:val="008D18F7"/>
    <w:rsid w:val="008D31C6"/>
    <w:rsid w:val="008D67C8"/>
    <w:rsid w:val="008E4F2A"/>
    <w:rsid w:val="008E6DC3"/>
    <w:rsid w:val="008E731E"/>
    <w:rsid w:val="008F25B8"/>
    <w:rsid w:val="008F50AA"/>
    <w:rsid w:val="009072DB"/>
    <w:rsid w:val="00912DB2"/>
    <w:rsid w:val="009224A0"/>
    <w:rsid w:val="00926030"/>
    <w:rsid w:val="00931226"/>
    <w:rsid w:val="00941F31"/>
    <w:rsid w:val="0094570F"/>
    <w:rsid w:val="00946E36"/>
    <w:rsid w:val="00947A7F"/>
    <w:rsid w:val="00947C0E"/>
    <w:rsid w:val="00951917"/>
    <w:rsid w:val="00954090"/>
    <w:rsid w:val="00956A29"/>
    <w:rsid w:val="00960666"/>
    <w:rsid w:val="009610B9"/>
    <w:rsid w:val="00965A37"/>
    <w:rsid w:val="00965F38"/>
    <w:rsid w:val="0097725E"/>
    <w:rsid w:val="00977F7F"/>
    <w:rsid w:val="00985C18"/>
    <w:rsid w:val="00993168"/>
    <w:rsid w:val="009937A9"/>
    <w:rsid w:val="00993AF8"/>
    <w:rsid w:val="00996F39"/>
    <w:rsid w:val="009A227D"/>
    <w:rsid w:val="009A25B4"/>
    <w:rsid w:val="009A2DE4"/>
    <w:rsid w:val="009A554F"/>
    <w:rsid w:val="009A7C6C"/>
    <w:rsid w:val="009B0536"/>
    <w:rsid w:val="009B25B7"/>
    <w:rsid w:val="009B5E73"/>
    <w:rsid w:val="009C0DE6"/>
    <w:rsid w:val="009C167B"/>
    <w:rsid w:val="009E651B"/>
    <w:rsid w:val="009E7010"/>
    <w:rsid w:val="009E77AB"/>
    <w:rsid w:val="009F1A93"/>
    <w:rsid w:val="009F2285"/>
    <w:rsid w:val="009F3CB3"/>
    <w:rsid w:val="009F5760"/>
    <w:rsid w:val="009F5FB1"/>
    <w:rsid w:val="00A0520E"/>
    <w:rsid w:val="00A074B3"/>
    <w:rsid w:val="00A10BB6"/>
    <w:rsid w:val="00A10E51"/>
    <w:rsid w:val="00A15462"/>
    <w:rsid w:val="00A159C6"/>
    <w:rsid w:val="00A17CDB"/>
    <w:rsid w:val="00A22EB1"/>
    <w:rsid w:val="00A244FA"/>
    <w:rsid w:val="00A2558B"/>
    <w:rsid w:val="00A256D5"/>
    <w:rsid w:val="00A25EF8"/>
    <w:rsid w:val="00A30CC6"/>
    <w:rsid w:val="00A3530E"/>
    <w:rsid w:val="00A56AD7"/>
    <w:rsid w:val="00A62DCD"/>
    <w:rsid w:val="00A72E31"/>
    <w:rsid w:val="00A73C38"/>
    <w:rsid w:val="00A80F1D"/>
    <w:rsid w:val="00A928F9"/>
    <w:rsid w:val="00A94136"/>
    <w:rsid w:val="00A96BF6"/>
    <w:rsid w:val="00AA0316"/>
    <w:rsid w:val="00AA2A0D"/>
    <w:rsid w:val="00AB5959"/>
    <w:rsid w:val="00AB5C65"/>
    <w:rsid w:val="00AB6228"/>
    <w:rsid w:val="00AB7061"/>
    <w:rsid w:val="00AC398B"/>
    <w:rsid w:val="00AC75BD"/>
    <w:rsid w:val="00AE0924"/>
    <w:rsid w:val="00AE1E35"/>
    <w:rsid w:val="00AE4683"/>
    <w:rsid w:val="00AF03CA"/>
    <w:rsid w:val="00AF1482"/>
    <w:rsid w:val="00AF1FA4"/>
    <w:rsid w:val="00AF43AD"/>
    <w:rsid w:val="00AF68B3"/>
    <w:rsid w:val="00AF7453"/>
    <w:rsid w:val="00B0200C"/>
    <w:rsid w:val="00B21D9A"/>
    <w:rsid w:val="00B22FD7"/>
    <w:rsid w:val="00B254E0"/>
    <w:rsid w:val="00B32A7C"/>
    <w:rsid w:val="00B362AD"/>
    <w:rsid w:val="00B50026"/>
    <w:rsid w:val="00B515E1"/>
    <w:rsid w:val="00B54075"/>
    <w:rsid w:val="00B64DE4"/>
    <w:rsid w:val="00B74762"/>
    <w:rsid w:val="00B80552"/>
    <w:rsid w:val="00B828C2"/>
    <w:rsid w:val="00B96EE2"/>
    <w:rsid w:val="00BA01EE"/>
    <w:rsid w:val="00BA1095"/>
    <w:rsid w:val="00BA5D4C"/>
    <w:rsid w:val="00BB0665"/>
    <w:rsid w:val="00BB38EE"/>
    <w:rsid w:val="00BB539A"/>
    <w:rsid w:val="00BC07E0"/>
    <w:rsid w:val="00BC246D"/>
    <w:rsid w:val="00BC31B6"/>
    <w:rsid w:val="00BC7913"/>
    <w:rsid w:val="00BC7A1D"/>
    <w:rsid w:val="00BD0912"/>
    <w:rsid w:val="00BD0E63"/>
    <w:rsid w:val="00BE1E12"/>
    <w:rsid w:val="00BE3605"/>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3E7A"/>
    <w:rsid w:val="00D13EA5"/>
    <w:rsid w:val="00D336A8"/>
    <w:rsid w:val="00D35DDF"/>
    <w:rsid w:val="00D36315"/>
    <w:rsid w:val="00D40BCE"/>
    <w:rsid w:val="00D40C89"/>
    <w:rsid w:val="00D41097"/>
    <w:rsid w:val="00D41337"/>
    <w:rsid w:val="00D43B3B"/>
    <w:rsid w:val="00D456AD"/>
    <w:rsid w:val="00D93013"/>
    <w:rsid w:val="00D95A5D"/>
    <w:rsid w:val="00DB238D"/>
    <w:rsid w:val="00DB6FC2"/>
    <w:rsid w:val="00DC126B"/>
    <w:rsid w:val="00DC4317"/>
    <w:rsid w:val="00DD43EF"/>
    <w:rsid w:val="00DE0F27"/>
    <w:rsid w:val="00DE1DED"/>
    <w:rsid w:val="00DE7EE5"/>
    <w:rsid w:val="00DF0D9B"/>
    <w:rsid w:val="00DF7976"/>
    <w:rsid w:val="00DF7A40"/>
    <w:rsid w:val="00E11F4E"/>
    <w:rsid w:val="00E12663"/>
    <w:rsid w:val="00E1554C"/>
    <w:rsid w:val="00E15594"/>
    <w:rsid w:val="00E21BF6"/>
    <w:rsid w:val="00E27295"/>
    <w:rsid w:val="00E3774A"/>
    <w:rsid w:val="00E46FF0"/>
    <w:rsid w:val="00E471A3"/>
    <w:rsid w:val="00E6080C"/>
    <w:rsid w:val="00E74109"/>
    <w:rsid w:val="00E75144"/>
    <w:rsid w:val="00E85256"/>
    <w:rsid w:val="00E86205"/>
    <w:rsid w:val="00E910FD"/>
    <w:rsid w:val="00E936D4"/>
    <w:rsid w:val="00E97CA0"/>
    <w:rsid w:val="00EA2E69"/>
    <w:rsid w:val="00EA5407"/>
    <w:rsid w:val="00EA78F6"/>
    <w:rsid w:val="00EB1BD9"/>
    <w:rsid w:val="00EB4139"/>
    <w:rsid w:val="00EB7956"/>
    <w:rsid w:val="00EC46C6"/>
    <w:rsid w:val="00ED112C"/>
    <w:rsid w:val="00ED31A5"/>
    <w:rsid w:val="00ED363A"/>
    <w:rsid w:val="00ED6DBF"/>
    <w:rsid w:val="00EE07D6"/>
    <w:rsid w:val="00EE42F0"/>
    <w:rsid w:val="00EE69B7"/>
    <w:rsid w:val="00EF048D"/>
    <w:rsid w:val="00EF0C7B"/>
    <w:rsid w:val="00F00C90"/>
    <w:rsid w:val="00F016E4"/>
    <w:rsid w:val="00F03048"/>
    <w:rsid w:val="00F06EE8"/>
    <w:rsid w:val="00F1622B"/>
    <w:rsid w:val="00F2779A"/>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B7DDB"/>
    <w:rsid w:val="00FD1890"/>
    <w:rsid w:val="00FD4B82"/>
    <w:rsid w:val="00FD5086"/>
    <w:rsid w:val="00FD7742"/>
    <w:rsid w:val="00FE2080"/>
    <w:rsid w:val="00FF27B5"/>
    <w:rsid w:val="00FF2AEA"/>
    <w:rsid w:val="00FF5921"/>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amon Presas III</cp:lastModifiedBy>
  <cp:revision>2</cp:revision>
  <cp:lastPrinted>2019-11-06T00:22:00Z</cp:lastPrinted>
  <dcterms:created xsi:type="dcterms:W3CDTF">2022-09-24T01:25:00Z</dcterms:created>
  <dcterms:modified xsi:type="dcterms:W3CDTF">2022-09-24T01:25:00Z</dcterms:modified>
</cp:coreProperties>
</file>